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9" w:rsidRDefault="00B02AD9" w:rsidP="00656C1A">
      <w:pPr>
        <w:spacing w:line="120" w:lineRule="atLeast"/>
        <w:jc w:val="center"/>
        <w:rPr>
          <w:sz w:val="24"/>
          <w:szCs w:val="24"/>
        </w:rPr>
      </w:pPr>
    </w:p>
    <w:p w:rsidR="00B02AD9" w:rsidRDefault="00B02AD9" w:rsidP="00656C1A">
      <w:pPr>
        <w:spacing w:line="120" w:lineRule="atLeast"/>
        <w:jc w:val="center"/>
        <w:rPr>
          <w:sz w:val="24"/>
          <w:szCs w:val="24"/>
        </w:rPr>
      </w:pPr>
    </w:p>
    <w:p w:rsidR="00B02AD9" w:rsidRPr="00852378" w:rsidRDefault="00B02AD9" w:rsidP="00656C1A">
      <w:pPr>
        <w:spacing w:line="120" w:lineRule="atLeast"/>
        <w:jc w:val="center"/>
        <w:rPr>
          <w:sz w:val="10"/>
          <w:szCs w:val="10"/>
        </w:rPr>
      </w:pPr>
    </w:p>
    <w:p w:rsidR="00B02AD9" w:rsidRDefault="00B02AD9" w:rsidP="00656C1A">
      <w:pPr>
        <w:spacing w:line="120" w:lineRule="atLeast"/>
        <w:jc w:val="center"/>
        <w:rPr>
          <w:sz w:val="10"/>
          <w:szCs w:val="24"/>
        </w:rPr>
      </w:pPr>
    </w:p>
    <w:p w:rsidR="00B02AD9" w:rsidRPr="005541F0" w:rsidRDefault="00B02A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02AD9" w:rsidRDefault="00B02A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02AD9" w:rsidRPr="005541F0" w:rsidRDefault="00B02AD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02AD9" w:rsidRPr="005649E4" w:rsidRDefault="00B02AD9" w:rsidP="00656C1A">
      <w:pPr>
        <w:spacing w:line="120" w:lineRule="atLeast"/>
        <w:jc w:val="center"/>
        <w:rPr>
          <w:sz w:val="18"/>
          <w:szCs w:val="24"/>
        </w:rPr>
      </w:pPr>
    </w:p>
    <w:p w:rsidR="00B02AD9" w:rsidRPr="00656C1A" w:rsidRDefault="00B02AD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02AD9" w:rsidRPr="005541F0" w:rsidRDefault="00B02AD9" w:rsidP="00656C1A">
      <w:pPr>
        <w:spacing w:line="120" w:lineRule="atLeast"/>
        <w:jc w:val="center"/>
        <w:rPr>
          <w:sz w:val="18"/>
          <w:szCs w:val="24"/>
        </w:rPr>
      </w:pPr>
    </w:p>
    <w:p w:rsidR="00B02AD9" w:rsidRPr="005541F0" w:rsidRDefault="00B02AD9" w:rsidP="00656C1A">
      <w:pPr>
        <w:spacing w:line="120" w:lineRule="atLeast"/>
        <w:jc w:val="center"/>
        <w:rPr>
          <w:sz w:val="20"/>
          <w:szCs w:val="24"/>
        </w:rPr>
      </w:pPr>
    </w:p>
    <w:p w:rsidR="00B02AD9" w:rsidRPr="00656C1A" w:rsidRDefault="00B02AD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02AD9" w:rsidRDefault="00B02AD9" w:rsidP="00656C1A">
      <w:pPr>
        <w:spacing w:line="120" w:lineRule="atLeast"/>
        <w:jc w:val="center"/>
        <w:rPr>
          <w:sz w:val="30"/>
          <w:szCs w:val="24"/>
        </w:rPr>
      </w:pPr>
    </w:p>
    <w:p w:rsidR="00B02AD9" w:rsidRPr="00656C1A" w:rsidRDefault="00B02AD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02AD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02AD9" w:rsidRPr="00F8214F" w:rsidRDefault="00B02A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02AD9" w:rsidRPr="00F8214F" w:rsidRDefault="00037CD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02AD9" w:rsidRPr="00F8214F" w:rsidRDefault="00B02AD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02AD9" w:rsidRPr="00F8214F" w:rsidRDefault="00037CD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02AD9" w:rsidRPr="00A63FB0" w:rsidRDefault="00B02AD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02AD9" w:rsidRPr="00A3761A" w:rsidRDefault="00037CD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02AD9" w:rsidRPr="00F8214F" w:rsidRDefault="00B02AD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02AD9" w:rsidRPr="00F8214F" w:rsidRDefault="00B02AD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02AD9" w:rsidRPr="00AB4194" w:rsidRDefault="00B02A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02AD9" w:rsidRPr="00F8214F" w:rsidRDefault="00037CD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64</w:t>
            </w:r>
          </w:p>
        </w:tc>
      </w:tr>
    </w:tbl>
    <w:p w:rsidR="00B02AD9" w:rsidRPr="000C4AB5" w:rsidRDefault="00B02AD9" w:rsidP="00C725A6">
      <w:pPr>
        <w:rPr>
          <w:rFonts w:cs="Times New Roman"/>
          <w:szCs w:val="28"/>
          <w:lang w:val="en-US"/>
        </w:rPr>
      </w:pPr>
    </w:p>
    <w:p w:rsidR="00B02AD9" w:rsidRDefault="00B02AD9" w:rsidP="00B02AD9">
      <w:pPr>
        <w:tabs>
          <w:tab w:val="left" w:pos="4635"/>
        </w:tabs>
        <w:ind w:right="5386"/>
      </w:pPr>
      <w:r w:rsidRPr="00E66527">
        <w:t xml:space="preserve">Об утверждении перечня наборов открытых данных города Сургута, регламента работы с наборами </w:t>
      </w:r>
    </w:p>
    <w:p w:rsidR="00B02AD9" w:rsidRDefault="00B02AD9" w:rsidP="00B02AD9">
      <w:pPr>
        <w:tabs>
          <w:tab w:val="left" w:pos="4635"/>
        </w:tabs>
        <w:ind w:right="5386"/>
      </w:pPr>
      <w:r w:rsidRPr="00E66527">
        <w:t xml:space="preserve">открытых данных города Сургута и о признании утратившими силу некоторых муниципальных </w:t>
      </w:r>
    </w:p>
    <w:p w:rsidR="00B02AD9" w:rsidRDefault="00B02AD9" w:rsidP="00B02AD9">
      <w:pPr>
        <w:tabs>
          <w:tab w:val="left" w:pos="4635"/>
        </w:tabs>
        <w:ind w:right="5386"/>
      </w:pPr>
      <w:r w:rsidRPr="00E66527">
        <w:t>правовых актов</w:t>
      </w:r>
    </w:p>
    <w:p w:rsidR="00B02AD9" w:rsidRDefault="00B02AD9" w:rsidP="00B02AD9">
      <w:pPr>
        <w:tabs>
          <w:tab w:val="left" w:pos="4635"/>
        </w:tabs>
        <w:ind w:right="5386"/>
      </w:pPr>
    </w:p>
    <w:p w:rsidR="000A0DE7" w:rsidRDefault="000A0DE7" w:rsidP="00B02AD9">
      <w:pPr>
        <w:tabs>
          <w:tab w:val="left" w:pos="4635"/>
        </w:tabs>
        <w:ind w:right="5386"/>
      </w:pPr>
    </w:p>
    <w:p w:rsidR="000A0DE7" w:rsidRPr="009860E5" w:rsidRDefault="000A0DE7" w:rsidP="000A0DE7">
      <w:pPr>
        <w:ind w:firstLine="709"/>
        <w:jc w:val="both"/>
        <w:rPr>
          <w:szCs w:val="28"/>
        </w:rPr>
      </w:pPr>
      <w:r w:rsidRPr="009860E5">
        <w:rPr>
          <w:szCs w:val="28"/>
        </w:rPr>
        <w:t>В соответствии с распоряжени</w:t>
      </w:r>
      <w:r>
        <w:rPr>
          <w:szCs w:val="28"/>
        </w:rPr>
        <w:t>ями</w:t>
      </w:r>
      <w:r w:rsidRPr="009860E5">
        <w:rPr>
          <w:szCs w:val="28"/>
        </w:rPr>
        <w:t xml:space="preserve"> Администрации города </w:t>
      </w:r>
      <w:r>
        <w:rPr>
          <w:szCs w:val="28"/>
        </w:rPr>
        <w:t xml:space="preserve">от 30.12.2005 </w:t>
      </w:r>
      <w:r>
        <w:rPr>
          <w:szCs w:val="28"/>
        </w:rPr>
        <w:br/>
        <w:t xml:space="preserve">№ 3686 </w:t>
      </w:r>
      <w:r w:rsidRPr="009860E5">
        <w:rPr>
          <w:szCs w:val="28"/>
        </w:rPr>
        <w:t>«Об утверждении Регламента Администрац</w:t>
      </w:r>
      <w:r>
        <w:rPr>
          <w:szCs w:val="28"/>
        </w:rPr>
        <w:t xml:space="preserve">ии города», </w:t>
      </w:r>
      <w:r w:rsidRPr="006D0426">
        <w:rPr>
          <w:szCs w:val="28"/>
        </w:rPr>
        <w:t xml:space="preserve">от </w:t>
      </w:r>
      <w:r>
        <w:rPr>
          <w:szCs w:val="28"/>
        </w:rPr>
        <w:t>23.12.</w:t>
      </w:r>
      <w:r w:rsidRPr="006D0426">
        <w:rPr>
          <w:szCs w:val="28"/>
        </w:rPr>
        <w:t>202</w:t>
      </w:r>
      <w:r>
        <w:rPr>
          <w:szCs w:val="28"/>
        </w:rPr>
        <w:t>4</w:t>
      </w:r>
      <w:r w:rsidRPr="006D0426">
        <w:rPr>
          <w:szCs w:val="28"/>
        </w:rPr>
        <w:t xml:space="preserve"> </w:t>
      </w:r>
      <w:r>
        <w:rPr>
          <w:szCs w:val="28"/>
        </w:rPr>
        <w:t xml:space="preserve">                   № 8525 «</w:t>
      </w:r>
      <w:r w:rsidRPr="006D0426">
        <w:rPr>
          <w:szCs w:val="28"/>
        </w:rPr>
        <w:t xml:space="preserve">О распределении отдельных полномочий Главы города между </w:t>
      </w:r>
      <w:r>
        <w:rPr>
          <w:szCs w:val="28"/>
        </w:rPr>
        <w:t xml:space="preserve">                        </w:t>
      </w:r>
      <w:r w:rsidRPr="006D0426">
        <w:rPr>
          <w:szCs w:val="28"/>
        </w:rPr>
        <w:t>высшими должностными лицами Администрации города</w:t>
      </w:r>
      <w:r>
        <w:rPr>
          <w:szCs w:val="28"/>
        </w:rPr>
        <w:t>»</w:t>
      </w:r>
      <w:r w:rsidRPr="009860E5">
        <w:rPr>
          <w:szCs w:val="28"/>
        </w:rPr>
        <w:t>:</w:t>
      </w:r>
    </w:p>
    <w:p w:rsid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90006">
        <w:rPr>
          <w:szCs w:val="28"/>
        </w:rPr>
        <w:t>1.</w:t>
      </w:r>
      <w:r>
        <w:rPr>
          <w:szCs w:val="28"/>
        </w:rPr>
        <w:t xml:space="preserve"> Утвердить:</w:t>
      </w:r>
    </w:p>
    <w:p w:rsid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еречень наборов открытых данных города Сургута согласно                            приложению 1;</w:t>
      </w:r>
    </w:p>
    <w:p w:rsid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66527">
        <w:rPr>
          <w:szCs w:val="28"/>
        </w:rPr>
        <w:t>-</w:t>
      </w:r>
      <w:r w:rsidRPr="000A0DE7">
        <w:rPr>
          <w:szCs w:val="28"/>
        </w:rPr>
        <w:t xml:space="preserve"> </w:t>
      </w:r>
      <w:r>
        <w:rPr>
          <w:szCs w:val="28"/>
        </w:rPr>
        <w:t xml:space="preserve">регламент работы с наборами открытых данных города Сургута </w:t>
      </w:r>
      <w:r>
        <w:rPr>
          <w:bCs/>
          <w:szCs w:val="28"/>
        </w:rPr>
        <w:t>согласно приложению 2.</w:t>
      </w:r>
    </w:p>
    <w:p w:rsidR="000A0DE7" w:rsidRPr="00352A4D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ределить и</w:t>
      </w:r>
      <w:r w:rsidRPr="00352A4D">
        <w:rPr>
          <w:szCs w:val="28"/>
        </w:rPr>
        <w:t>нформационн</w:t>
      </w:r>
      <w:r>
        <w:rPr>
          <w:szCs w:val="28"/>
        </w:rPr>
        <w:t>ую</w:t>
      </w:r>
      <w:r w:rsidRPr="00352A4D">
        <w:rPr>
          <w:szCs w:val="28"/>
        </w:rPr>
        <w:t xml:space="preserve"> систем</w:t>
      </w:r>
      <w:r>
        <w:rPr>
          <w:szCs w:val="28"/>
        </w:rPr>
        <w:t>у</w:t>
      </w:r>
      <w:r w:rsidRPr="00352A4D">
        <w:rPr>
          <w:szCs w:val="28"/>
        </w:rPr>
        <w:t xml:space="preserve"> «Портал открытых данных Ханты-Мансийского автономного округа – Югры»</w:t>
      </w:r>
      <w:r>
        <w:rPr>
          <w:szCs w:val="28"/>
        </w:rPr>
        <w:t xml:space="preserve"> (</w:t>
      </w:r>
      <w:r w:rsidRPr="000A0DE7">
        <w:rPr>
          <w:szCs w:val="28"/>
        </w:rPr>
        <w:t>https://data.admhmao.ru</w:t>
      </w:r>
      <w:r>
        <w:rPr>
          <w:szCs w:val="28"/>
        </w:rPr>
        <w:t>) платформой для размещения открытых данных города Сургута.</w:t>
      </w:r>
    </w:p>
    <w:p w:rsid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значить муниципальное казённое учреждение «Управление информационных технологий и связи города Сургута» оператором платформы для размещения открытых данных города Сургута.</w:t>
      </w:r>
    </w:p>
    <w:p w:rsid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ризнать утратившими силу распоряжения Администрации города:</w:t>
      </w:r>
    </w:p>
    <w:p w:rsid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F3D6B">
        <w:rPr>
          <w:szCs w:val="28"/>
        </w:rPr>
        <w:t xml:space="preserve">от 19.04.2017 № 646 «Об утверждении перечня общедоступной </w:t>
      </w:r>
      <w:proofErr w:type="spellStart"/>
      <w:r w:rsidRPr="00FF3D6B">
        <w:rPr>
          <w:szCs w:val="28"/>
        </w:rPr>
        <w:t>инфор</w:t>
      </w:r>
      <w:r>
        <w:rPr>
          <w:szCs w:val="28"/>
        </w:rPr>
        <w:t>-</w:t>
      </w:r>
      <w:r w:rsidRPr="00FF3D6B">
        <w:rPr>
          <w:szCs w:val="28"/>
        </w:rPr>
        <w:t>мации</w:t>
      </w:r>
      <w:proofErr w:type="spellEnd"/>
      <w:r w:rsidRPr="00FF3D6B">
        <w:rPr>
          <w:szCs w:val="28"/>
        </w:rPr>
        <w:t xml:space="preserve"> о деятельности органов местного самоуправления муниципального </w:t>
      </w:r>
      <w:r>
        <w:rPr>
          <w:szCs w:val="28"/>
        </w:rPr>
        <w:t xml:space="preserve">                   </w:t>
      </w:r>
      <w:r w:rsidRPr="00FF3D6B">
        <w:rPr>
          <w:szCs w:val="28"/>
        </w:rPr>
        <w:t>образования городской округ город Сургут, размещаемой в формате открытых данных»</w:t>
      </w:r>
      <w:r w:rsidRPr="00B07102">
        <w:rPr>
          <w:szCs w:val="28"/>
        </w:rPr>
        <w:t>;</w:t>
      </w:r>
    </w:p>
    <w:p w:rsidR="000A0DE7" w:rsidRPr="00FF3D6B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DE7">
        <w:rPr>
          <w:szCs w:val="28"/>
        </w:rPr>
        <w:t>- от 15.11.2018 № 2070 «О внесении изменения</w:t>
      </w:r>
      <w:r w:rsidRPr="00FF3D6B">
        <w:rPr>
          <w:szCs w:val="28"/>
        </w:rPr>
        <w:t xml:space="preserve"> в распоряжение Администрации города от 19.04.2017 № 646 «Об утверждении перечня общедоступной информации о деятельности органов местного самоуправления муниципального </w:t>
      </w:r>
      <w:r w:rsidRPr="00FF3D6B">
        <w:rPr>
          <w:szCs w:val="28"/>
        </w:rPr>
        <w:lastRenderedPageBreak/>
        <w:t>образования городской округ город Сургут, размещаемой в формате открытых данных»</w:t>
      </w:r>
      <w:r w:rsidRPr="00E66527">
        <w:rPr>
          <w:szCs w:val="28"/>
        </w:rPr>
        <w:t>;</w:t>
      </w:r>
    </w:p>
    <w:p w:rsidR="000A0DE7" w:rsidRPr="00FF3D6B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7102">
        <w:rPr>
          <w:szCs w:val="28"/>
        </w:rPr>
        <w:t>-</w:t>
      </w:r>
      <w:r>
        <w:rPr>
          <w:szCs w:val="28"/>
        </w:rPr>
        <w:t xml:space="preserve"> </w:t>
      </w:r>
      <w:r w:rsidRPr="00FF3D6B">
        <w:rPr>
          <w:szCs w:val="28"/>
        </w:rPr>
        <w:t xml:space="preserve">от 15.03.2019 № 459 «О внесении изменений в распоряжение Администрации города от 19.04.2017 № 646 «Об утверждении перечня общедоступной информации о деятельности органов местного самоуправления муниципального образования городской округ город Сургут, размещаемой </w:t>
      </w:r>
      <w:r>
        <w:rPr>
          <w:szCs w:val="28"/>
        </w:rPr>
        <w:t>в формате открытых данных»</w:t>
      </w:r>
      <w:r w:rsidRPr="00B07102">
        <w:rPr>
          <w:szCs w:val="28"/>
        </w:rPr>
        <w:t>;</w:t>
      </w:r>
    </w:p>
    <w:p w:rsidR="000A0DE7" w:rsidRPr="00FF3D6B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7102">
        <w:rPr>
          <w:szCs w:val="28"/>
        </w:rPr>
        <w:t>-</w:t>
      </w:r>
      <w:r>
        <w:rPr>
          <w:szCs w:val="28"/>
        </w:rPr>
        <w:t xml:space="preserve"> </w:t>
      </w:r>
      <w:r w:rsidRPr="00FF3D6B">
        <w:rPr>
          <w:szCs w:val="28"/>
        </w:rPr>
        <w:t xml:space="preserve">от 01.11.2023 № 3217 «О внесении изменений в распоряжение Администрации города от 19.04.2017 № 646 «Об утверждении перечня общедоступной информации о деятельности органов местного самоуправления муниципального образования городской округ город Сургут, размещаемой </w:t>
      </w:r>
      <w:r>
        <w:rPr>
          <w:szCs w:val="28"/>
        </w:rPr>
        <w:t>в формате открытых данных»</w:t>
      </w:r>
      <w:r w:rsidRPr="00B07102">
        <w:rPr>
          <w:szCs w:val="28"/>
        </w:rPr>
        <w:t>;</w:t>
      </w:r>
    </w:p>
    <w:p w:rsidR="000A0DE7" w:rsidRPr="000A0DE7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B07102">
        <w:rPr>
          <w:szCs w:val="28"/>
        </w:rPr>
        <w:t>-</w:t>
      </w:r>
      <w:r>
        <w:rPr>
          <w:szCs w:val="28"/>
        </w:rPr>
        <w:t xml:space="preserve"> </w:t>
      </w:r>
      <w:r w:rsidRPr="00FF3D6B">
        <w:rPr>
          <w:szCs w:val="28"/>
        </w:rPr>
        <w:t xml:space="preserve">от 31.01.2017 № 117 «О создании рабочей группы по реализации проекта </w:t>
      </w:r>
      <w:r w:rsidRPr="000A0DE7">
        <w:rPr>
          <w:spacing w:val="-4"/>
          <w:szCs w:val="28"/>
        </w:rPr>
        <w:t>«Открытые данные муниципального образования городской округ город Сургут»;</w:t>
      </w:r>
    </w:p>
    <w:p w:rsidR="000A0DE7" w:rsidRPr="00FF3D6B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7102">
        <w:rPr>
          <w:szCs w:val="28"/>
        </w:rPr>
        <w:t>-</w:t>
      </w:r>
      <w:r>
        <w:rPr>
          <w:szCs w:val="28"/>
        </w:rPr>
        <w:t xml:space="preserve"> </w:t>
      </w:r>
      <w:r w:rsidRPr="00FF3D6B">
        <w:rPr>
          <w:szCs w:val="28"/>
        </w:rPr>
        <w:t>от 19.09.2018 № 1529 «О внесении изменения в распоряжение Администрации города от 31.01.2017 № 117 «О создании рабочей группы по реализации проекта «Открытые данные муниципального образовани</w:t>
      </w:r>
      <w:r>
        <w:rPr>
          <w:szCs w:val="28"/>
        </w:rPr>
        <w:t>я городской округ город Сургут»</w:t>
      </w:r>
      <w:r w:rsidRPr="00B07102">
        <w:rPr>
          <w:szCs w:val="28"/>
        </w:rPr>
        <w:t>;</w:t>
      </w:r>
    </w:p>
    <w:p w:rsidR="000A0DE7" w:rsidRPr="00FF3D6B" w:rsidRDefault="000A0DE7" w:rsidP="000A0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7102">
        <w:rPr>
          <w:szCs w:val="28"/>
        </w:rPr>
        <w:t>-</w:t>
      </w:r>
      <w:r>
        <w:rPr>
          <w:szCs w:val="28"/>
        </w:rPr>
        <w:t xml:space="preserve"> </w:t>
      </w:r>
      <w:r w:rsidRPr="00FF3D6B">
        <w:rPr>
          <w:szCs w:val="28"/>
        </w:rPr>
        <w:t>от 19.05.2021 № 719 «О внесении изменения в распоряжение Администрации города от 31.01.2017 № 117 «О создании рабочей группы по реализации проекта «Открытые данные муниципального образовани</w:t>
      </w:r>
      <w:r>
        <w:rPr>
          <w:szCs w:val="28"/>
        </w:rPr>
        <w:t>я городской округ город Сургут»</w:t>
      </w:r>
      <w:r w:rsidRPr="00B07102">
        <w:rPr>
          <w:szCs w:val="28"/>
        </w:rPr>
        <w:t>;</w:t>
      </w:r>
    </w:p>
    <w:p w:rsidR="000A0DE7" w:rsidRDefault="000A0DE7" w:rsidP="000A0DE7">
      <w:pPr>
        <w:autoSpaceDE w:val="0"/>
        <w:autoSpaceDN w:val="0"/>
        <w:ind w:firstLine="709"/>
        <w:jc w:val="both"/>
        <w:rPr>
          <w:szCs w:val="28"/>
        </w:rPr>
      </w:pPr>
      <w:r w:rsidRPr="00B07102">
        <w:rPr>
          <w:szCs w:val="28"/>
        </w:rPr>
        <w:t>-</w:t>
      </w:r>
      <w:r>
        <w:rPr>
          <w:szCs w:val="28"/>
        </w:rPr>
        <w:t xml:space="preserve"> </w:t>
      </w:r>
      <w:r w:rsidRPr="00FF3D6B">
        <w:rPr>
          <w:szCs w:val="28"/>
        </w:rPr>
        <w:t>от 18.05.2018 № 762 «Об утверждении регламента актуализации наборов открытых данных муниципального образования городской округ город Сургут».</w:t>
      </w:r>
    </w:p>
    <w:p w:rsidR="000A0DE7" w:rsidRDefault="000A0DE7" w:rsidP="000A0DE7">
      <w:pPr>
        <w:autoSpaceDE w:val="0"/>
        <w:autoSpaceDN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 Комитету информационной политики обнародовать (разместить)                       настоящее распоряжение на официальном портале Администрации города: </w:t>
      </w:r>
      <w:r w:rsidRPr="00377D71">
        <w:rPr>
          <w:rFonts w:cs="Times New Roman"/>
          <w:szCs w:val="28"/>
          <w:lang w:eastAsia="ru-RU"/>
        </w:rPr>
        <w:t>www.admsurgut.ru</w:t>
      </w:r>
      <w:r>
        <w:rPr>
          <w:rFonts w:cs="Times New Roman"/>
          <w:szCs w:val="28"/>
          <w:lang w:eastAsia="ru-RU"/>
        </w:rPr>
        <w:t>.</w:t>
      </w:r>
    </w:p>
    <w:p w:rsidR="000A0DE7" w:rsidRDefault="000A0DE7" w:rsidP="000A0DE7">
      <w:pPr>
        <w:autoSpaceDE w:val="0"/>
        <w:autoSpaceDN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распоряжение в сетевом издании «Официальные                         документы города Сургута»: DOCSURGUT.RU.</w:t>
      </w:r>
    </w:p>
    <w:p w:rsidR="000A0DE7" w:rsidRDefault="000A0DE7" w:rsidP="000A0DE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 Настоящее распоряжение вступает в силу с момента его издания.</w:t>
      </w:r>
    </w:p>
    <w:p w:rsidR="000A0DE7" w:rsidRDefault="000A0DE7" w:rsidP="000A0DE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6D0426">
        <w:rPr>
          <w:szCs w:val="28"/>
        </w:rPr>
        <w:t>.</w:t>
      </w:r>
      <w:r>
        <w:rPr>
          <w:szCs w:val="28"/>
        </w:rPr>
        <w:t xml:space="preserve"> </w:t>
      </w:r>
      <w:r w:rsidRPr="006D0426">
        <w:rPr>
          <w:szCs w:val="28"/>
        </w:rPr>
        <w:t xml:space="preserve">Контроль за выполнением распоряжения </w:t>
      </w:r>
      <w:r>
        <w:rPr>
          <w:szCs w:val="28"/>
        </w:rPr>
        <w:t>возложить на у</w:t>
      </w:r>
      <w:r w:rsidRPr="00DB61B8">
        <w:rPr>
          <w:szCs w:val="28"/>
        </w:rPr>
        <w:t>правляющ</w:t>
      </w:r>
      <w:r>
        <w:rPr>
          <w:szCs w:val="28"/>
        </w:rPr>
        <w:t>его</w:t>
      </w:r>
      <w:r w:rsidRPr="00DB61B8">
        <w:rPr>
          <w:szCs w:val="28"/>
        </w:rPr>
        <w:t xml:space="preserve"> делами Администрации города</w:t>
      </w:r>
      <w:r>
        <w:rPr>
          <w:szCs w:val="28"/>
        </w:rPr>
        <w:t>.</w:t>
      </w:r>
    </w:p>
    <w:p w:rsidR="000A0DE7" w:rsidRDefault="000A0DE7" w:rsidP="000A0DE7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A0DE7" w:rsidRDefault="000A0DE7" w:rsidP="000A0DE7">
      <w:pPr>
        <w:pStyle w:val="a8"/>
        <w:spacing w:after="0" w:line="240" w:lineRule="auto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A0DE7" w:rsidRPr="006D0426" w:rsidRDefault="000A0DE7" w:rsidP="000A0DE7">
      <w:pPr>
        <w:pStyle w:val="a8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A0DE7" w:rsidRDefault="000A0DE7" w:rsidP="000A0DE7">
      <w:pPr>
        <w:jc w:val="both"/>
        <w:rPr>
          <w:szCs w:val="28"/>
        </w:rPr>
      </w:pPr>
      <w:r>
        <w:rPr>
          <w:szCs w:val="28"/>
        </w:rPr>
        <w:t>Заместитель</w:t>
      </w:r>
      <w:r>
        <w:rPr>
          <w:color w:val="000000"/>
          <w:spacing w:val="-4"/>
          <w:szCs w:val="28"/>
        </w:rPr>
        <w:t xml:space="preserve"> Главы города                                                                         В.В. Малыхин</w:t>
      </w:r>
    </w:p>
    <w:p w:rsidR="000A0DE7" w:rsidRDefault="000A0DE7" w:rsidP="000A0DE7">
      <w:pPr>
        <w:rPr>
          <w:color w:val="000000"/>
          <w:szCs w:val="28"/>
        </w:rPr>
      </w:pPr>
    </w:p>
    <w:p w:rsidR="00B02AD9" w:rsidRDefault="00B02AD9" w:rsidP="00B02AD9">
      <w:pPr>
        <w:rPr>
          <w:color w:val="000000"/>
          <w:szCs w:val="28"/>
        </w:rPr>
      </w:pPr>
    </w:p>
    <w:p w:rsidR="00B02AD9" w:rsidRDefault="00B02AD9" w:rsidP="00B02AD9">
      <w:pPr>
        <w:rPr>
          <w:color w:val="000000"/>
          <w:szCs w:val="28"/>
        </w:rPr>
      </w:pPr>
    </w:p>
    <w:p w:rsidR="00B02AD9" w:rsidRDefault="00B02AD9" w:rsidP="00B02AD9">
      <w:pPr>
        <w:rPr>
          <w:color w:val="000000"/>
          <w:szCs w:val="28"/>
        </w:rPr>
        <w:sectPr w:rsidR="00B02AD9" w:rsidSect="00B02AD9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B02AD9" w:rsidRPr="00377D71" w:rsidRDefault="00B02AD9" w:rsidP="000A0DE7">
      <w:pPr>
        <w:ind w:left="11057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lastRenderedPageBreak/>
        <w:t xml:space="preserve">Приложение </w:t>
      </w:r>
      <w:r>
        <w:rPr>
          <w:rFonts w:eastAsia="Calibri" w:cs="Times New Roman"/>
          <w:szCs w:val="28"/>
        </w:rPr>
        <w:t>1</w:t>
      </w:r>
    </w:p>
    <w:p w:rsidR="00B02AD9" w:rsidRPr="00377D71" w:rsidRDefault="00B02AD9" w:rsidP="000A0DE7">
      <w:pPr>
        <w:ind w:left="11057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>к распоряжению</w:t>
      </w:r>
    </w:p>
    <w:p w:rsidR="00B02AD9" w:rsidRPr="00377D71" w:rsidRDefault="00B02AD9" w:rsidP="000A0DE7">
      <w:pPr>
        <w:ind w:left="11057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>Администрации города</w:t>
      </w:r>
    </w:p>
    <w:p w:rsidR="00B02AD9" w:rsidRPr="00377D71" w:rsidRDefault="00B02AD9" w:rsidP="000A0DE7">
      <w:pPr>
        <w:ind w:left="11057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>от ____________ № _______</w:t>
      </w:r>
    </w:p>
    <w:p w:rsidR="00B02AD9" w:rsidRDefault="00B02AD9" w:rsidP="00B02AD9">
      <w:pPr>
        <w:ind w:left="4956" w:firstLine="709"/>
        <w:rPr>
          <w:rFonts w:eastAsia="Calibri" w:cs="Times New Roman"/>
          <w:szCs w:val="28"/>
        </w:rPr>
      </w:pPr>
    </w:p>
    <w:p w:rsidR="000A0DE7" w:rsidRDefault="000A0DE7" w:rsidP="000A0DE7">
      <w:pPr>
        <w:ind w:left="4956" w:firstLine="709"/>
        <w:rPr>
          <w:rFonts w:eastAsia="Calibri" w:cs="Times New Roman"/>
          <w:szCs w:val="28"/>
        </w:rPr>
      </w:pPr>
    </w:p>
    <w:p w:rsidR="000A0DE7" w:rsidRDefault="000A0DE7" w:rsidP="000A0DE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ечень </w:t>
      </w:r>
    </w:p>
    <w:p w:rsidR="000A0DE7" w:rsidRDefault="000A0DE7" w:rsidP="000A0DE7">
      <w:pPr>
        <w:jc w:val="center"/>
        <w:rPr>
          <w:rFonts w:eastAsia="Calibri" w:cs="Times New Roman"/>
          <w:szCs w:val="28"/>
        </w:rPr>
      </w:pPr>
      <w:r>
        <w:rPr>
          <w:szCs w:val="28"/>
        </w:rPr>
        <w:t>наборов открытых данных города Сургута</w:t>
      </w:r>
    </w:p>
    <w:p w:rsidR="000A0DE7" w:rsidRPr="00315C39" w:rsidRDefault="000A0DE7" w:rsidP="000A0DE7">
      <w:pPr>
        <w:ind w:left="4956" w:firstLine="709"/>
        <w:rPr>
          <w:rFonts w:eastAsia="Calibri" w:cs="Times New Roman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7088"/>
        <w:gridCol w:w="1843"/>
        <w:gridCol w:w="2840"/>
      </w:tblGrid>
      <w:tr w:rsidR="000A0DE7" w:rsidRPr="00F45FAE" w:rsidTr="000A0DE7">
        <w:trPr>
          <w:cantSplit/>
          <w:trHeight w:val="888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0A0DE7" w:rsidRPr="00F45FAE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>набора открытых данны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 xml:space="preserve">Ссылки на набор открытых данных </w:t>
            </w:r>
          </w:p>
          <w:p w:rsidR="000A0DE7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 xml:space="preserve">и паспорт набора открытых данных на платформе </w:t>
            </w:r>
          </w:p>
          <w:p w:rsidR="000A0DE7" w:rsidRPr="00F45FAE" w:rsidRDefault="000A0DE7" w:rsidP="000A0DE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>для размещения открытых данных города Сургут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 xml:space="preserve">Периодичность обновления </w:t>
            </w:r>
          </w:p>
          <w:p w:rsidR="000A0DE7" w:rsidRPr="00F45FAE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>данных в наборе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 xml:space="preserve">Владелец набора </w:t>
            </w:r>
          </w:p>
          <w:p w:rsidR="000A0DE7" w:rsidRPr="00F45FAE" w:rsidRDefault="000A0DE7" w:rsidP="00EF014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5FAE">
              <w:rPr>
                <w:rFonts w:cs="Times New Roman"/>
                <w:bCs/>
                <w:sz w:val="24"/>
                <w:szCs w:val="24"/>
              </w:rPr>
              <w:t>открытых данных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Аварийный жилой фонд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emergency_housing_fund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emergency_housing_fund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  <w:lang w:val="en-US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0A0DE7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мущественных </w:t>
            </w:r>
          </w:p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База некоммерчески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рганизаци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basenkoSurgut?&amp;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basenkoSurgut?&amp;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каждые полгода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комитет внутренне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45FAE">
              <w:rPr>
                <w:rFonts w:cs="Times New Roman"/>
                <w:sz w:val="24"/>
                <w:szCs w:val="24"/>
              </w:rPr>
              <w:t>и молод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F45FAE">
              <w:rPr>
                <w:rFonts w:cs="Times New Roman"/>
                <w:sz w:val="24"/>
                <w:szCs w:val="24"/>
              </w:rPr>
              <w:t>жной политики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График отключения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горячей воды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schedule_of_disconnect_of_hot_water_in_the_city_of_surgu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schedule_of_disconnect_of_hot_water_in_the_city_of_surguSurgut?recordsPerPage=25&amp;PAGEN_2=1#passpor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анные о спортивных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екциях. Информация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 секция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sports_clubs_information_about_partitions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sports_clubs_information_about_partitions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анные о спортив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екциях. Информац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о спортивной организаци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sports_clubs_information_about_sports_orga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sports_clubs_information_about_sports_orga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анные о спортив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екциях. Информац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о тренера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sports_clubs_coach_information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2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sports_clubs_coach_information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мография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2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emografiya_g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2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emografiya_g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Информаци</w:t>
            </w:r>
            <w:r>
              <w:rPr>
                <w:rFonts w:cs="Times New Roman"/>
                <w:color w:val="212529"/>
                <w:sz w:val="24"/>
                <w:szCs w:val="24"/>
              </w:rPr>
              <w:t>я</w:t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 о местах приемки вторич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ресурсов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2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on_places_of_collection_acceptance_of_secondary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2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on_places_of_collection_acceptance_of_secondary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Информация о местах приемки опасных отходов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2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places_of_acceptance_of_hazardous_wast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2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places_of_acceptance_of_hazardous_wast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нформац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о пешеходных перехода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2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est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2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est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нформац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б инвестицион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редложения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2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est12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3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est12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нформац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б инвестицион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оглашениях, мониторин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3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siya_ob_investitsionnykh_soglasheniya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3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siya_ob_investitsionnykh_soglasheniya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нформация об основных мероприятиях в области гражданской обороны, предупрежден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ликвидации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чрезвычайных ситуаций, обеспечения пожарной безопасности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безопасности людей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на водных объекта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3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main_events_in_the_field_of_civil_defense_preven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3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main_events_in_the_field_of_civil_defense_preven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управление по делам гражданской обороны </w:t>
            </w:r>
          </w:p>
          <w:p w:rsidR="000A0DE7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 чрезвычайным </w:t>
            </w:r>
          </w:p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ситуациям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Муниципальный дол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3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municipal_debt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3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municipal_debt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финансов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Наименования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ов записи актов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гражданского состояния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37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NaimenovaniyaOrganovZapisiAktovGrazhdanskoSurgut?&amp;recordsPerPage=25&amp;PAGEN_2=1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3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NaimenovaniyaOrganovZapisiAktovGrazhdanskoSurgut?&amp;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и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уществляющ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ятельность по оказанию услуг в области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физической культуры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массового спорт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3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carrying_out_activity_on_rendering_services_in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4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carrying_out_activity_on_rendering_services_in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и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казывающ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рофилактику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безнадзорности </w:t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br/>
              <w:t xml:space="preserve">и правонарушений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несовершеннолетни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4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ProvidingPreventionOfChildNeglectAndJuve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4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ProvidingPreventionOfChildNeglectAndJuve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тдел по организации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аботы комиссии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по делам несовершеннолетних, защите их прав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и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уществляющ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ятельность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оказанию психолого-педагогической,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едицинской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социальной помощи обучающимся,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спытывающим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трудности в освоении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новных общеобразовательных программ,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развитии и социальной адаптаци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4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engaged_in_providing_psychological_pedagogical_medical_a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4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engaged_in_providing_psychological_pedagogical_medical_a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образова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и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уществляющ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ятельность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оказанию услуг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 сфере дошкольного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общего образования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ополнительног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бразования дете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4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carrying_out_activity_on_rendering_services_in_the_spher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4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carrying_out_activity_on_rendering_services_in_the_spher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образова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и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уществляющие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ятельность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организации отдыха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оздоровления детей,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 том числе детей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 ограниченными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озможностями здоровья и детей, находящихс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 трудной жизненной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итуаци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4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carrying_out_activity_on_organization_of_rest_and_improv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4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s_carrying_out_activity_on_organization_of_rest_and_improv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образова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4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ofmeasuresfortheprotectionoftheenvironment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5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organizationofmeasuresfortheprotectionoftheenvironment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тчетная информация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 деятельности органов государственной власти по исполнению Указов Президента Российской Федерации, в части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лномочий ОМСУ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5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eporting_information_on_the_activities_of_state_bodies_on_e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5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eporting_information_on_the_activities_of_state_bodies_on_e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отдел социально-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экономического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прогнозирова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еречень архивов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5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erechen_arkhivov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5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erechen_arkhivov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униципальное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казенное учреждение «Муниципальный архив города Сургута»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еречень библиотек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5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libraries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5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libraries_in_the_city_of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омитет культуры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еречень дорожны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пециализированных предприятий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организаций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уществляющи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одержание улично-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орожной сет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5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road_specialized_enterprises_and_organizations_e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5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road_specialized_enterprises_and_organizations_e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130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еречень источников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ткрытых данных,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азмещенны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униципальными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рганами власт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5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sources_of_open_data_hosted_by_the_municipal_aut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6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sources_of_open_data_hosted_by_the_municipal_aut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униципальное казённое учреждение «Управление информационны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технологий и связи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города Сургута»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еречень учреждений культуры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6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a_curated_list_of_cultural_institutions_in_the_city_of_surgu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6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a_curated_list_of_cultural_institutions_in_the_city_of_surgu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омитет культуры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еречень маршрутов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тарифов проезда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 общественном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транспорте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6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list_of_routes_and_fares_of_public_transport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6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list_of_routes_and_fares_of_public_transport_in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еречень объектов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хоронного назначения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6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objects_of_funeral_appointment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6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objects_of_funeral_appointment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еречень объектов спорта, спортивных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й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учреждений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физической культуры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и спорт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6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objects_of_sports_organizations_and_institutions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6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list_of_objects_of_sports_organizations_and_institutions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еречень специализированных транспортных маршрутов (лыжные трассы)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69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a_list_of_specialized_transportation_routes_cycling_skiing_eSurgut?&amp;recordsPerPage=25&amp;PAGEN_2=1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7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a_list_of_specialized_transportation_routes_cycling_skiing_eSurgut?&amp;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еречень спортивных школ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7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list_of_sports_schools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7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list_of_sports_schools_in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лан городски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мероприяти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7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lan_city_events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7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lan_city_events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омитет культуры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лан спортив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мероприяти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7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lan_sports_events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7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lan_sports_events_in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казатели оперативной обстановк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7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okazatelioperativnoyobstanovk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7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okazatelioperativnoyobstanovk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управление по вопросам </w:t>
            </w:r>
          </w:p>
          <w:p w:rsidR="000A0DE7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общественной </w:t>
            </w:r>
          </w:p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безопасности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рограмма капитального ремонта общего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мущества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 многоквартирных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ома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7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program_of_capital_repair_of_common_property_in_apartmen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8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program_of_capital_repair_of_common_property_in_apartmen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аспределение жилфонда </w:t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br/>
              <w:t xml:space="preserve">по управляющим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компаниям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8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aspredeleniezhilfondapoupravl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8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aspredeleniezhilfondapoupravl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автомобильны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орог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8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motor_roads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8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motor_roads_in_the_city_of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жилых помещений, непригодных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ля проживания,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многоквартирных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омов, признанных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аварийными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 подлежащими сносу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или реконструкци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8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residential_premises_unfit_for_habitation_an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8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residential_premises_unfit_for_habitation_an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партамент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мущественных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земельных отношени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камер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идеонаблюдения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в местах массового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копления люде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8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er_of_surveillance_cameras_in_places_of_a_mass_congestion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8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er_of_surveillance_cameras_in_places_of_a_mass_congestion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аждые полгода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униципальное казённое учреждение «Управление информационны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технологий и связи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города Сургута»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Реестр муниципального имущества (движимое)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8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egistry_of_municipal_property_movable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9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egistry_of_municipal_property_movable_in_the_city_of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кварта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партамент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мущественных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земельных отношени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Реестр муниципального имущества (недвижимое)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9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eestrmunitsipalnogoimushchest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9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reestrmunitsipalnogoimushchest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кварта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партамент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мущественных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земельных отношени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Реестр пожарных часте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9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the_firefighters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9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the_firefighters_in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управление по делам гражданской оборон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45FAE">
              <w:rPr>
                <w:rFonts w:cs="Times New Roman"/>
                <w:sz w:val="24"/>
                <w:szCs w:val="24"/>
              </w:rPr>
              <w:t xml:space="preserve">и чрезвычайным </w:t>
            </w:r>
          </w:p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ситуациям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разрешений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на ввод объектов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капитальног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троительства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в эксплуатацию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9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permissions_to_input_of_objects_of_capital_c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9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permissions_to_input_of_objects_of_capital_c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партамент архитектуры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градостроитель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разрешений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на строительств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9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permits_for_construction_of_objects_of_capit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9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ry_of_permits_for_construction_of_objects_of_capit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департамент архитектуры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градостроитель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социально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иентированны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некоммерчески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рганизаций –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лучателей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ддержк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9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er_of_socially_focused_non_profit_organizations_re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0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er_of_socially_focused_non_profit_organizations_re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аждые полгода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комитет внутренне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45FAE">
              <w:rPr>
                <w:rFonts w:cs="Times New Roman"/>
                <w:sz w:val="24"/>
                <w:szCs w:val="24"/>
              </w:rPr>
              <w:t>и молод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F45FAE">
              <w:rPr>
                <w:rFonts w:cs="Times New Roman"/>
                <w:sz w:val="24"/>
                <w:szCs w:val="24"/>
              </w:rPr>
              <w:t>жной политики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еестр субъектов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алого и среднего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редпринимательства – получателей поддержк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0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er_of_subjects_of_small_and_medium_business_recipients_of_su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0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he_register_of_subjects_of_small_and_medium_business_recipients_of_su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аждые полгода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доходах,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ступающих в бюджет города Сургут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0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the_income_coming_into_the_budget_of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0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the_income_coming_into_the_budget_of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финансов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количестве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бращений граждан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по вопросам защиты прав потребителей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0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svedeniya_o_kolichestve_obrashcheniy_grazhdan_po_v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0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svedeniya_o_kolichestve_obrashcheniy_grazhdan_po_v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управлен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требительского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ынка и защиты прав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требителе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мера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ддержки для субъектов малого и среднег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редпринимательств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0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measures_of_support_to_subjects_of_small_and_average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0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measures_of_support_to_subjects_of_small_and_average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места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нахождения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становочных пунктов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бщественног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транспорт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0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locations_of_stopping_points_of_public_transport_in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1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locations_of_stopping_points_of_public_transport_in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 муниципальных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бъектах культуры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1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municipal_cultural_facilities_in_the_city_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1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municipal_cultural_facilities_in_the_city_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омитет культуры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о муниципальных 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бъектах физической культуры и спорт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1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municipal_sports_facilities_in_the_cit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1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municipal_sports_facilities_in_the_cit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проведенных ярмарках на территории муниципальног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бразования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1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svedeniya_o_provedennykh_yarmarkakh_na_territorii_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1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svedeniya_o_provedennykh_yarmarkakh_na_territorii_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управлен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требительского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ынка и защиты прав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требителе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расходах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бюджета города Сургута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1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budget_expenditures_of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1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data_on_budget_expenditures_of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финансов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ведения о региональной программе капитального ремонта общего </w:t>
            </w:r>
          </w:p>
          <w:p w:rsidR="000A0DE7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имущества в много</w:t>
            </w:r>
            <w:r>
              <w:rPr>
                <w:rFonts w:cs="Times New Roman"/>
                <w:color w:val="212529"/>
                <w:sz w:val="24"/>
                <w:szCs w:val="24"/>
              </w:rPr>
              <w:t>-</w:t>
            </w:r>
          </w:p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квартирных дома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1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regional_program_of_capital_repair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2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the_regional_program_of_capital_repair_of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ведения о розничных рынка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2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svedeniya_o_roznichnykh_rynkakh_g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2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svedeniya_o_roznichnykh_rynkakh_g_surgut?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управлен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требительского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ынка и защиты прав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требителей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0A0DE7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ведения о системообразующих организациях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2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backbone_organizations_in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2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backbone_organizations_in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отдел социально-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экономического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рогнозирования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Сведения об объектах культурного наследия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25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objects_of_cultural_heritage_in_the_city_o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26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information_about_objects_of_cultural_heritage_in_the_city_o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комитет культуры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Тарифы на коммунальные услуг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27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ariffs_on_utility_services_in_the_city_of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28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ariffs_on_utility_services_in_the_city_of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епартамент городского хозяйства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Телефонный справочник Администрации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29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honebookSurgut?&amp;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30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phonebookSurgut?&amp;recordsPerPage=25&amp;PAGEN_2=1#passport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управление кадров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и муниципальной службы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Точки доступа </w:t>
            </w:r>
            <w:proofErr w:type="spellStart"/>
            <w:r w:rsidRPr="00F45FAE">
              <w:rPr>
                <w:rFonts w:cs="Times New Roman"/>
                <w:color w:val="212529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31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ochki_dostupa_wi_fi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32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ochki_dostupa_wi_fi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0A0DE7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 xml:space="preserve">изменения </w:t>
            </w:r>
          </w:p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муниципальное казённое учреждение «Управление информационных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технологий и связи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города Сургута»</w:t>
            </w:r>
          </w:p>
        </w:tc>
      </w:tr>
      <w:tr w:rsidR="000A0DE7" w:rsidRPr="00F45FAE" w:rsidTr="000A0DE7">
        <w:trPr>
          <w:cantSplit/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Стоимость топлива </w:t>
            </w:r>
            <w:r>
              <w:rPr>
                <w:rFonts w:cs="Times New Roman"/>
                <w:color w:val="212529"/>
                <w:sz w:val="24"/>
                <w:szCs w:val="24"/>
              </w:rPr>
              <w:br/>
            </w:r>
            <w:r w:rsidRPr="00F45FAE">
              <w:rPr>
                <w:rFonts w:cs="Times New Roman"/>
                <w:color w:val="212529"/>
                <w:sz w:val="24"/>
                <w:szCs w:val="24"/>
              </w:rPr>
              <w:t>г. Сургут (Цены на ГСМ )</w:t>
            </w:r>
          </w:p>
        </w:tc>
        <w:tc>
          <w:tcPr>
            <w:tcW w:w="70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37CD0" w:rsidP="00EF0144">
            <w:pPr>
              <w:rPr>
                <w:rFonts w:cs="Times New Roman"/>
                <w:sz w:val="24"/>
                <w:szCs w:val="24"/>
              </w:rPr>
            </w:pPr>
            <w:hyperlink r:id="rId133" w:anchor="shee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seny_na_gsm_g_surgut?recordsPerPage=25&amp;PAGEN_2=1#sheet</w:t>
              </w:r>
            </w:hyperlink>
            <w:r w:rsidR="000A0DE7" w:rsidRPr="00F45FAE">
              <w:rPr>
                <w:rFonts w:cs="Times New Roman"/>
                <w:sz w:val="24"/>
                <w:szCs w:val="24"/>
              </w:rPr>
              <w:br/>
            </w:r>
            <w:hyperlink r:id="rId134" w:anchor="passport" w:tgtFrame="_blank" w:history="1">
              <w:r w:rsidR="000A0DE7" w:rsidRPr="00F45FAE">
                <w:rPr>
                  <w:rStyle w:val="a9"/>
                  <w:rFonts w:cs="Times New Roman"/>
                  <w:sz w:val="24"/>
                  <w:szCs w:val="24"/>
                </w:rPr>
                <w:t>https://data.admhmao.ru/opendata/8602020249-tseny_na_gsm_g_surgut?recordsPerPage=25&amp;PAGEN_2=1#passport</w:t>
              </w:r>
            </w:hyperlink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Pr="00F45FAE" w:rsidRDefault="000A0DE7" w:rsidP="00EF0144">
            <w:pPr>
              <w:rPr>
                <w:rFonts w:cs="Times New Roman"/>
                <w:sz w:val="24"/>
                <w:szCs w:val="24"/>
              </w:rPr>
            </w:pPr>
            <w:r w:rsidRPr="00F45FAE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8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управление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потребительского </w:t>
            </w:r>
          </w:p>
          <w:p w:rsidR="000A0DE7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 xml:space="preserve">рынка и защиты прав </w:t>
            </w:r>
          </w:p>
          <w:p w:rsidR="000A0DE7" w:rsidRPr="00F45FAE" w:rsidRDefault="000A0DE7" w:rsidP="00EF0144">
            <w:pPr>
              <w:rPr>
                <w:rFonts w:cs="Times New Roman"/>
                <w:color w:val="212529"/>
                <w:sz w:val="24"/>
                <w:szCs w:val="24"/>
              </w:rPr>
            </w:pPr>
            <w:r w:rsidRPr="00F45FAE">
              <w:rPr>
                <w:rFonts w:cs="Times New Roman"/>
                <w:color w:val="212529"/>
                <w:sz w:val="24"/>
                <w:szCs w:val="24"/>
              </w:rPr>
              <w:t>потребителей</w:t>
            </w:r>
          </w:p>
        </w:tc>
      </w:tr>
    </w:tbl>
    <w:p w:rsidR="00B02AD9" w:rsidRDefault="00B02AD9" w:rsidP="00B02AD9"/>
    <w:p w:rsidR="00B02AD9" w:rsidRDefault="00B02AD9" w:rsidP="00B02AD9"/>
    <w:p w:rsidR="00B02AD9" w:rsidRDefault="00B02AD9" w:rsidP="00B02AD9">
      <w:pPr>
        <w:sectPr w:rsidR="00B02AD9" w:rsidSect="00B02AD9">
          <w:pgSz w:w="16838" w:h="11906" w:orient="landscape"/>
          <w:pgMar w:top="1701" w:right="1134" w:bottom="567" w:left="1134" w:header="454" w:footer="454" w:gutter="0"/>
          <w:cols w:space="708"/>
          <w:titlePg/>
          <w:docGrid w:linePitch="381"/>
        </w:sectPr>
      </w:pPr>
    </w:p>
    <w:p w:rsidR="00B02AD9" w:rsidRPr="00377D71" w:rsidRDefault="00B02AD9" w:rsidP="00B02AD9">
      <w:pPr>
        <w:ind w:left="5954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2</w:t>
      </w:r>
    </w:p>
    <w:p w:rsidR="00B02AD9" w:rsidRPr="00377D71" w:rsidRDefault="00B02AD9" w:rsidP="00B02AD9">
      <w:pPr>
        <w:ind w:left="5954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>к распоряжению</w:t>
      </w:r>
    </w:p>
    <w:p w:rsidR="00B02AD9" w:rsidRPr="00377D71" w:rsidRDefault="00B02AD9" w:rsidP="00B02AD9">
      <w:pPr>
        <w:ind w:left="5954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>Администрации города</w:t>
      </w:r>
    </w:p>
    <w:p w:rsidR="00B02AD9" w:rsidRPr="00377D71" w:rsidRDefault="00B02AD9" w:rsidP="00B02AD9">
      <w:pPr>
        <w:ind w:left="5954"/>
        <w:rPr>
          <w:rFonts w:eastAsia="Calibri" w:cs="Times New Roman"/>
          <w:szCs w:val="28"/>
        </w:rPr>
      </w:pPr>
      <w:r w:rsidRPr="00377D71">
        <w:rPr>
          <w:rFonts w:eastAsia="Calibri" w:cs="Times New Roman"/>
          <w:szCs w:val="28"/>
        </w:rPr>
        <w:t xml:space="preserve">от ____________ № </w:t>
      </w:r>
      <w:r>
        <w:rPr>
          <w:rFonts w:eastAsia="Calibri" w:cs="Times New Roman"/>
          <w:szCs w:val="28"/>
        </w:rPr>
        <w:t>_______</w:t>
      </w:r>
    </w:p>
    <w:p w:rsidR="00B02AD9" w:rsidRDefault="00B02AD9" w:rsidP="00B02AD9">
      <w:pPr>
        <w:ind w:left="4956" w:firstLine="709"/>
        <w:rPr>
          <w:rFonts w:eastAsia="Calibri" w:cs="Times New Roman"/>
          <w:szCs w:val="28"/>
        </w:rPr>
      </w:pPr>
    </w:p>
    <w:p w:rsidR="00B02AD9" w:rsidRPr="00377D71" w:rsidRDefault="00B02AD9" w:rsidP="00B02AD9">
      <w:pPr>
        <w:ind w:left="4956" w:firstLine="709"/>
        <w:rPr>
          <w:rFonts w:eastAsia="Calibri" w:cs="Times New Roman"/>
          <w:szCs w:val="28"/>
        </w:rPr>
      </w:pPr>
    </w:p>
    <w:p w:rsidR="000A0DE7" w:rsidRDefault="000A0DE7" w:rsidP="000A0DE7">
      <w:pPr>
        <w:jc w:val="center"/>
      </w:pPr>
      <w:r>
        <w:t>Регламент</w:t>
      </w:r>
    </w:p>
    <w:p w:rsidR="000A0DE7" w:rsidRDefault="000A0DE7" w:rsidP="000A0DE7">
      <w:pPr>
        <w:jc w:val="center"/>
      </w:pPr>
      <w:r>
        <w:t>работы с наборами открытых данных города Сургута</w:t>
      </w:r>
    </w:p>
    <w:p w:rsidR="000A0DE7" w:rsidRPr="00377D71" w:rsidRDefault="000A0DE7" w:rsidP="000A0DE7">
      <w:pPr>
        <w:jc w:val="center"/>
        <w:rPr>
          <w:rFonts w:eastAsia="Times New Roman" w:cs="Times New Roman"/>
          <w:bCs/>
          <w:lang w:eastAsia="ru-RU"/>
        </w:rPr>
      </w:pPr>
      <w:r>
        <w:t>(далее – Регламент)</w:t>
      </w:r>
    </w:p>
    <w:p w:rsidR="000A0DE7" w:rsidRPr="00377D71" w:rsidRDefault="000A0DE7" w:rsidP="000A0DE7">
      <w:pPr>
        <w:rPr>
          <w:lang w:eastAsia="ru-RU"/>
        </w:rPr>
      </w:pP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377D71">
        <w:rPr>
          <w:lang w:eastAsia="ru-RU"/>
        </w:rPr>
        <w:t xml:space="preserve">Раздел </w:t>
      </w:r>
      <w:r w:rsidRPr="00931E67">
        <w:rPr>
          <w:lang w:val="en-US" w:eastAsia="ru-RU"/>
        </w:rPr>
        <w:t>I</w:t>
      </w:r>
      <w:r w:rsidRPr="00377D71">
        <w:rPr>
          <w:lang w:eastAsia="ru-RU"/>
        </w:rPr>
        <w:t>. Общие положения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377D71">
        <w:rPr>
          <w:lang w:eastAsia="ru-RU"/>
        </w:rPr>
        <w:t xml:space="preserve">В настоящем </w:t>
      </w:r>
      <w:r>
        <w:rPr>
          <w:lang w:eastAsia="ru-RU"/>
        </w:rPr>
        <w:t>Р</w:t>
      </w:r>
      <w:r w:rsidRPr="00377D71">
        <w:rPr>
          <w:lang w:eastAsia="ru-RU"/>
        </w:rPr>
        <w:t>егламенте</w:t>
      </w:r>
      <w:r>
        <w:rPr>
          <w:lang w:eastAsia="ru-RU"/>
        </w:rPr>
        <w:t xml:space="preserve"> используются следующие термины </w:t>
      </w:r>
      <w:r w:rsidRPr="00377D71">
        <w:rPr>
          <w:lang w:eastAsia="ru-RU"/>
        </w:rPr>
        <w:t>и определения: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- о</w:t>
      </w:r>
      <w:r w:rsidRPr="00974F49">
        <w:rPr>
          <w:lang w:eastAsia="ru-RU"/>
        </w:rPr>
        <w:t xml:space="preserve">ткрытые данные </w:t>
      </w:r>
      <w:r>
        <w:rPr>
          <w:lang w:eastAsia="ru-RU"/>
        </w:rPr>
        <w:t>– это информация, размеще</w:t>
      </w:r>
      <w:r w:rsidRPr="00974F49">
        <w:rPr>
          <w:lang w:eastAsia="ru-RU"/>
        </w:rPr>
        <w:t>нная в машиночитаемом формате, свободная для повторного использования без ограничений авторского права, патентов или других механизмов контроля. Они должны быть доступны для автоматической обработки и повторного использования без предварительного изменения человеком</w:t>
      </w:r>
      <w:r>
        <w:rPr>
          <w:lang w:eastAsia="ru-RU"/>
        </w:rPr>
        <w:t>;</w:t>
      </w:r>
    </w:p>
    <w:p w:rsidR="000A0DE7" w:rsidRDefault="000A0DE7" w:rsidP="000A0DE7">
      <w:pPr>
        <w:ind w:firstLine="709"/>
        <w:jc w:val="both"/>
        <w:rPr>
          <w:rStyle w:val="relative"/>
        </w:rPr>
      </w:pPr>
      <w:r>
        <w:rPr>
          <w:lang w:eastAsia="ru-RU"/>
        </w:rPr>
        <w:t xml:space="preserve">- </w:t>
      </w:r>
      <w:r w:rsidRPr="000A0DE7">
        <w:t>набор открытых данных</w:t>
      </w:r>
      <w:r>
        <w:rPr>
          <w:rStyle w:val="relative"/>
        </w:rPr>
        <w:t xml:space="preserve"> – это структурированная совокупность данных, размещенная в машиночитаемой форме.</w:t>
      </w:r>
      <w:r>
        <w:t xml:space="preserve"> </w:t>
      </w:r>
      <w:r>
        <w:rPr>
          <w:rStyle w:val="relative"/>
        </w:rPr>
        <w:t>Каждый набор представляет собой                   отдельную единицу публикации и может содержать различные связанные между собой данные;</w:t>
      </w:r>
    </w:p>
    <w:p w:rsidR="000A0DE7" w:rsidRPr="00A05AA7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>- паспорт набора открытых данных – это документ, содержащий справочную</w:t>
      </w:r>
      <w:r>
        <w:rPr>
          <w:lang w:eastAsia="ru-RU"/>
        </w:rPr>
        <w:t xml:space="preserve"> </w:t>
      </w:r>
      <w:r w:rsidRPr="00974F49">
        <w:rPr>
          <w:lang w:eastAsia="ru-RU"/>
        </w:rPr>
        <w:t>информацию о наборе данных, включая его название, описание, формат</w:t>
      </w:r>
      <w:r>
        <w:rPr>
          <w:lang w:eastAsia="ru-RU"/>
        </w:rPr>
        <w:t xml:space="preserve"> предоставления</w:t>
      </w:r>
      <w:r w:rsidRPr="00974F49">
        <w:rPr>
          <w:lang w:eastAsia="ru-RU"/>
        </w:rPr>
        <w:t>,</w:t>
      </w:r>
      <w:r>
        <w:rPr>
          <w:lang w:eastAsia="ru-RU"/>
        </w:rPr>
        <w:t xml:space="preserve"> тематику, наименование владельца набора открытых данных, </w:t>
      </w:r>
      <w:r w:rsidRPr="000A0DE7">
        <w:rPr>
          <w:spacing w:val="-4"/>
          <w:lang w:eastAsia="ru-RU"/>
        </w:rPr>
        <w:t>периодичность обновления, ответственного за данные и другие сведения, необходимые</w:t>
      </w:r>
      <w:r w:rsidRPr="00974F49">
        <w:rPr>
          <w:lang w:eastAsia="ru-RU"/>
        </w:rPr>
        <w:t xml:space="preserve"> для идентификации и использования набора</w:t>
      </w:r>
      <w:r>
        <w:rPr>
          <w:lang w:eastAsia="ru-RU"/>
        </w:rPr>
        <w:t>;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>- система управления заявками – программное обеспечение, предназначенное</w:t>
      </w:r>
      <w:r w:rsidRPr="00377D71">
        <w:rPr>
          <w:lang w:eastAsia="ru-RU"/>
        </w:rPr>
        <w:t xml:space="preserve"> для регистрации, отслеживания, управления </w:t>
      </w:r>
      <w:r>
        <w:rPr>
          <w:lang w:eastAsia="ru-RU"/>
        </w:rPr>
        <w:t xml:space="preserve">и обработки заявок; 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-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>набора открытых данных – структурное подразделение Администрации города, муниципальное учреждение или иная организация,</w:t>
      </w:r>
      <w:r w:rsidRPr="00DA1EB3">
        <w:t xml:space="preserve"> </w:t>
      </w:r>
      <w:r w:rsidRPr="00DA1EB3">
        <w:rPr>
          <w:lang w:eastAsia="ru-RU"/>
        </w:rPr>
        <w:t xml:space="preserve">ответственная за сбор и </w:t>
      </w:r>
      <w:r>
        <w:rPr>
          <w:lang w:eastAsia="ru-RU"/>
        </w:rPr>
        <w:t>подготовку к публикации</w:t>
      </w:r>
      <w:r w:rsidRPr="00DA1EB3">
        <w:rPr>
          <w:lang w:eastAsia="ru-RU"/>
        </w:rPr>
        <w:t xml:space="preserve"> </w:t>
      </w:r>
      <w:r>
        <w:rPr>
          <w:lang w:eastAsia="ru-RU"/>
        </w:rPr>
        <w:t>открытых данных;</w:t>
      </w:r>
    </w:p>
    <w:p w:rsidR="000A0DE7" w:rsidRPr="00050DDC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>- платформа открытых данных – информационная система, предназначенная</w:t>
      </w:r>
      <w:r>
        <w:rPr>
          <w:lang w:eastAsia="ru-RU"/>
        </w:rPr>
        <w:t xml:space="preserve"> для размещения наборов открытых данных в </w:t>
      </w:r>
      <w:r w:rsidRPr="00050DDC">
        <w:rPr>
          <w:lang w:eastAsia="ru-RU"/>
        </w:rPr>
        <w:t xml:space="preserve">информационно-телекоммуникационной сети </w:t>
      </w:r>
      <w:r>
        <w:rPr>
          <w:lang w:eastAsia="ru-RU"/>
        </w:rPr>
        <w:t>«</w:t>
      </w:r>
      <w:r w:rsidRPr="00050DDC">
        <w:rPr>
          <w:lang w:eastAsia="ru-RU"/>
        </w:rPr>
        <w:t>Интернет</w:t>
      </w:r>
      <w:r>
        <w:rPr>
          <w:lang w:eastAsia="ru-RU"/>
        </w:rPr>
        <w:t>»</w:t>
      </w:r>
      <w:r w:rsidRPr="00050DDC">
        <w:rPr>
          <w:lang w:eastAsia="ru-RU"/>
        </w:rPr>
        <w:t>;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оператор платформы открытых данных – структурное подразделение                Администрации города, муниципальное учреждение или иная организация,                     </w:t>
      </w:r>
      <w:r w:rsidRPr="000A0DE7">
        <w:rPr>
          <w:spacing w:val="-4"/>
          <w:lang w:eastAsia="ru-RU"/>
        </w:rPr>
        <w:t>осуществляющая ведение перечня наборов открытых данных и централизованну</w:t>
      </w:r>
      <w:r>
        <w:rPr>
          <w:lang w:eastAsia="ru-RU"/>
        </w:rPr>
        <w:t xml:space="preserve">ю актуализацию паспортов открытых данных, наборов открытых данных </w:t>
      </w:r>
      <w:r w:rsidR="00D65ABE">
        <w:rPr>
          <w:lang w:eastAsia="ru-RU"/>
        </w:rPr>
        <w:t xml:space="preserve">                             </w:t>
      </w:r>
      <w:r>
        <w:rPr>
          <w:lang w:eastAsia="ru-RU"/>
        </w:rPr>
        <w:t>на платформе открытых данных.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377D71">
        <w:rPr>
          <w:lang w:eastAsia="ru-RU"/>
        </w:rPr>
        <w:t xml:space="preserve">К </w:t>
      </w:r>
      <w:r>
        <w:rPr>
          <w:lang w:eastAsia="ru-RU"/>
        </w:rPr>
        <w:t>регламентируемым работам с открытыми данными города Сургута                 относятся:</w:t>
      </w:r>
      <w:r w:rsidRPr="00377D71">
        <w:rPr>
          <w:lang w:eastAsia="ru-RU"/>
        </w:rPr>
        <w:t xml:space="preserve"> 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- добавление в перечень наборов открытых данных города Сургута нового набора открытых данных;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- актуализация паспорта набора открытых данных, набора открытых                  данных</w:t>
      </w:r>
      <w:r w:rsidRPr="00970029">
        <w:rPr>
          <w:lang w:eastAsia="ru-RU"/>
        </w:rPr>
        <w:t>;</w:t>
      </w:r>
    </w:p>
    <w:p w:rsidR="000A0DE7" w:rsidRPr="00970029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- исключение набора открытых данных из перечня наборов открытых                данных города Сургута.</w:t>
      </w:r>
    </w:p>
    <w:p w:rsidR="000A0DE7" w:rsidRPr="00783345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3. Взаимодействие в</w:t>
      </w:r>
      <w:r w:rsidRPr="00974F49">
        <w:rPr>
          <w:lang w:eastAsia="ru-RU"/>
        </w:rPr>
        <w:t>ладел</w:t>
      </w:r>
      <w:r>
        <w:rPr>
          <w:lang w:eastAsia="ru-RU"/>
        </w:rPr>
        <w:t>ь</w:t>
      </w:r>
      <w:r w:rsidRPr="00974F49">
        <w:rPr>
          <w:lang w:eastAsia="ru-RU"/>
        </w:rPr>
        <w:t>ц</w:t>
      </w:r>
      <w:r>
        <w:rPr>
          <w:lang w:eastAsia="ru-RU"/>
        </w:rPr>
        <w:t>ев</w:t>
      </w:r>
      <w:r w:rsidRPr="00974F49">
        <w:rPr>
          <w:lang w:eastAsia="ru-RU"/>
        </w:rPr>
        <w:t xml:space="preserve"> </w:t>
      </w:r>
      <w:r>
        <w:rPr>
          <w:lang w:eastAsia="ru-RU"/>
        </w:rPr>
        <w:t>наборов открытых данных с оператором платформы открытых данных осуществляется с использованием системы управления заявками.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377D71">
        <w:rPr>
          <w:lang w:eastAsia="ru-RU"/>
        </w:rPr>
        <w:t xml:space="preserve">Раздел </w:t>
      </w:r>
      <w:r w:rsidRPr="00377D71">
        <w:rPr>
          <w:lang w:val="en-US" w:eastAsia="ru-RU"/>
        </w:rPr>
        <w:t>II</w:t>
      </w:r>
      <w:r w:rsidRPr="00377D71">
        <w:rPr>
          <w:lang w:eastAsia="ru-RU"/>
        </w:rPr>
        <w:t xml:space="preserve">. </w:t>
      </w:r>
      <w:r>
        <w:rPr>
          <w:lang w:eastAsia="ru-RU"/>
        </w:rPr>
        <w:t>Добавление в перечень наборов открытых данных города                    Сургута нового набора открытых данных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1. Добавление в перечень наборов открытых данных города Сургута                      нового набора открытых данных инициирует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>набора открытых данных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2. В отдельных случаях, по решению органов исполнительной власти Ханты-Мансийского автономного округа – Югры, Российской Федерации                   о</w:t>
      </w:r>
      <w:r w:rsidRPr="00895242">
        <w:rPr>
          <w:lang w:eastAsia="ru-RU"/>
        </w:rPr>
        <w:t>ператор платформы открытых данных</w:t>
      </w:r>
      <w:r>
        <w:rPr>
          <w:lang w:eastAsia="ru-RU"/>
        </w:rPr>
        <w:t xml:space="preserve"> может инициировать добавление набора открытых данных без заявки в</w:t>
      </w:r>
      <w:r w:rsidRPr="00974F49">
        <w:rPr>
          <w:lang w:eastAsia="ru-RU"/>
        </w:rPr>
        <w:t>ладел</w:t>
      </w:r>
      <w:r>
        <w:rPr>
          <w:lang w:eastAsia="ru-RU"/>
        </w:rPr>
        <w:t>ьца</w:t>
      </w:r>
      <w:r w:rsidRPr="00974F49">
        <w:rPr>
          <w:lang w:eastAsia="ru-RU"/>
        </w:rPr>
        <w:t xml:space="preserve"> </w:t>
      </w:r>
      <w:r>
        <w:rPr>
          <w:lang w:eastAsia="ru-RU"/>
        </w:rPr>
        <w:t>набора открытых данных.</w:t>
      </w:r>
    </w:p>
    <w:p w:rsidR="000A0DE7" w:rsidRPr="006A2A0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3. Для добавления в перечень наборов открытых данных города Сургута нового набора открытых данных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 xml:space="preserve">набора открытых данных создает                  </w:t>
      </w:r>
      <w:r w:rsidRPr="000A0DE7">
        <w:rPr>
          <w:spacing w:val="-4"/>
          <w:lang w:eastAsia="ru-RU"/>
        </w:rPr>
        <w:t>заявку в системе управления заявками на сервис «Открытые данные – Добавление</w:t>
      </w:r>
      <w:r>
        <w:rPr>
          <w:lang w:eastAsia="ru-RU"/>
        </w:rPr>
        <w:t xml:space="preserve"> нового набора ОД», прикладывая к заявке пример данных (первичное </w:t>
      </w:r>
      <w:proofErr w:type="spellStart"/>
      <w:r>
        <w:rPr>
          <w:lang w:eastAsia="ru-RU"/>
        </w:rPr>
        <w:t>напол</w:t>
      </w:r>
      <w:proofErr w:type="spellEnd"/>
      <w:r>
        <w:rPr>
          <w:lang w:eastAsia="ru-RU"/>
        </w:rPr>
        <w:t xml:space="preserve">-                 </w:t>
      </w:r>
      <w:proofErr w:type="spellStart"/>
      <w:r>
        <w:rPr>
          <w:lang w:eastAsia="ru-RU"/>
        </w:rPr>
        <w:t>нение</w:t>
      </w:r>
      <w:proofErr w:type="spellEnd"/>
      <w:r>
        <w:rPr>
          <w:lang w:eastAsia="ru-RU"/>
        </w:rPr>
        <w:t xml:space="preserve">) для набора в формате электронной таблицы. 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4. Оператор платформы открытых данных: 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4.1. Проверяет корректность оформления заявки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4.2. Осуществляет внесение изменений в перечень наборов открытых                  данных города Сургута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4.3. После утверждения изменений в перечень наборов открытых                    </w:t>
      </w:r>
      <w:r w:rsidRPr="000A0DE7">
        <w:rPr>
          <w:spacing w:val="-4"/>
          <w:lang w:eastAsia="ru-RU"/>
        </w:rPr>
        <w:t>данных – публикует информацию о наборе открытых данных (паспорт, первичное</w:t>
      </w:r>
      <w:r>
        <w:rPr>
          <w:lang w:eastAsia="ru-RU"/>
        </w:rPr>
        <w:t xml:space="preserve"> наполнение) на платформе открытых данных не позднее, чем через семь рабочих дней с момента издания изменений в перечень наборов открытых данных города Сургута.</w:t>
      </w:r>
    </w:p>
    <w:p w:rsidR="000A0DE7" w:rsidRDefault="000A0DE7" w:rsidP="000A0DE7">
      <w:pPr>
        <w:ind w:firstLine="709"/>
        <w:jc w:val="both"/>
        <w:rPr>
          <w:lang w:eastAsia="ru-RU"/>
        </w:rPr>
      </w:pP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 xml:space="preserve">Раздел </w:t>
      </w:r>
      <w:r w:rsidRPr="000A0DE7">
        <w:rPr>
          <w:spacing w:val="-4"/>
          <w:lang w:val="en-US" w:eastAsia="ru-RU"/>
        </w:rPr>
        <w:t>III</w:t>
      </w:r>
      <w:r w:rsidRPr="000A0DE7">
        <w:rPr>
          <w:spacing w:val="-4"/>
          <w:lang w:eastAsia="ru-RU"/>
        </w:rPr>
        <w:t>. Актуализация наборов открытых данных, включенных в перечен</w:t>
      </w:r>
      <w:r>
        <w:rPr>
          <w:lang w:eastAsia="ru-RU"/>
        </w:rPr>
        <w:t>ь наборов открытых данных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1. Актуализация наборов открытых данных проводится: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 w:rsidRPr="00E66527">
        <w:rPr>
          <w:lang w:eastAsia="ru-RU"/>
        </w:rPr>
        <w:t>-</w:t>
      </w:r>
      <w:r>
        <w:rPr>
          <w:lang w:eastAsia="ru-RU"/>
        </w:rPr>
        <w:t xml:space="preserve"> в части информации, включенной в паспорт набора открытых данных – по мере необходимости, но не позднее пяти рабочих дней с момента изменения данных;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E66527">
        <w:rPr>
          <w:lang w:eastAsia="ru-RU"/>
        </w:rPr>
        <w:t>-</w:t>
      </w:r>
      <w:r>
        <w:rPr>
          <w:lang w:eastAsia="ru-RU"/>
        </w:rPr>
        <w:t xml:space="preserve"> в части сведений из набора открытых данных – не реже, чем указано                        в перечне наборов открытых данных города Сургута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2. Для актуализации набора открытых данных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 xml:space="preserve">набора открытых данных создает заявку в системе управления заявками на сервис «Открытые                      данные – </w:t>
      </w:r>
      <w:r w:rsidRPr="00030FE7">
        <w:rPr>
          <w:lang w:eastAsia="ru-RU"/>
        </w:rPr>
        <w:t>Наименование набора – Тип изменения</w:t>
      </w:r>
      <w:r>
        <w:rPr>
          <w:lang w:eastAsia="ru-RU"/>
        </w:rPr>
        <w:t xml:space="preserve">», где: 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>- Наименование набора</w:t>
      </w:r>
      <w:r w:rsidRPr="000A0DE7">
        <w:rPr>
          <w:i/>
          <w:spacing w:val="-4"/>
          <w:lang w:eastAsia="ru-RU"/>
        </w:rPr>
        <w:t xml:space="preserve"> – </w:t>
      </w:r>
      <w:r w:rsidRPr="000A0DE7">
        <w:rPr>
          <w:spacing w:val="-4"/>
          <w:lang w:eastAsia="ru-RU"/>
        </w:rPr>
        <w:t>наименование набора из перечня наборов открыты</w:t>
      </w:r>
      <w:r>
        <w:rPr>
          <w:lang w:eastAsia="ru-RU"/>
        </w:rPr>
        <w:t xml:space="preserve">х данных города Сургута; </w:t>
      </w:r>
    </w:p>
    <w:p w:rsidR="000A0DE7" w:rsidRPr="003E3A28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030FE7">
        <w:rPr>
          <w:lang w:eastAsia="ru-RU"/>
        </w:rPr>
        <w:t>Тип изменения</w:t>
      </w:r>
      <w:r>
        <w:rPr>
          <w:i/>
          <w:lang w:eastAsia="ru-RU"/>
        </w:rPr>
        <w:t xml:space="preserve"> – </w:t>
      </w:r>
      <w:r>
        <w:rPr>
          <w:lang w:eastAsia="ru-RU"/>
        </w:rPr>
        <w:t>«Изменение данных» для актуализации самих данных, «Изменение паспорта» для изменения справочных сведений о наборе открытых данных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3. Для заявок с типом «Изменение данных»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>набора открытых                 данных должен приложить к заявке актуальную версию данных в формате                  электронной таблицы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4. Оператор платформы открытых данных актуализирует данные                             на платформе открытых данных в следующие сроки: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E66527">
        <w:rPr>
          <w:lang w:eastAsia="ru-RU"/>
        </w:rPr>
        <w:t>-</w:t>
      </w:r>
      <w:r>
        <w:rPr>
          <w:lang w:eastAsia="ru-RU"/>
        </w:rPr>
        <w:t xml:space="preserve"> для заявок, не требующих изменения наименования, периодичности                       и владельца набора открытых данных – не позднее семи рабочих дней с момента поступления заявки; 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 w:rsidRPr="00E66527">
        <w:rPr>
          <w:lang w:eastAsia="ru-RU"/>
        </w:rPr>
        <w:t>-</w:t>
      </w:r>
      <w:r>
        <w:rPr>
          <w:lang w:eastAsia="ru-RU"/>
        </w:rPr>
        <w:t xml:space="preserve"> для иных заявок – не позднее пяти рабочих дней с</w:t>
      </w:r>
      <w:r w:rsidRPr="00895242">
        <w:rPr>
          <w:lang w:eastAsia="ru-RU"/>
        </w:rPr>
        <w:t xml:space="preserve"> </w:t>
      </w:r>
      <w:r>
        <w:rPr>
          <w:lang w:eastAsia="ru-RU"/>
        </w:rPr>
        <w:t>момента издания                          изменений в перечень наборов открытых данных города Сургута.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 w:rsidRPr="00377D71">
        <w:rPr>
          <w:lang w:eastAsia="ru-RU"/>
        </w:rPr>
        <w:t xml:space="preserve">Раздел </w:t>
      </w:r>
      <w:r w:rsidRPr="00377D71">
        <w:rPr>
          <w:lang w:val="en-US" w:eastAsia="ru-RU"/>
        </w:rPr>
        <w:t>I</w:t>
      </w:r>
      <w:r>
        <w:rPr>
          <w:lang w:val="en-US" w:eastAsia="ru-RU"/>
        </w:rPr>
        <w:t>V</w:t>
      </w:r>
      <w:r w:rsidRPr="00377D71">
        <w:rPr>
          <w:lang w:eastAsia="ru-RU"/>
        </w:rPr>
        <w:t xml:space="preserve">. </w:t>
      </w:r>
      <w:r>
        <w:rPr>
          <w:lang w:eastAsia="ru-RU"/>
        </w:rPr>
        <w:t>Исключение набора открытых данных из перечня наборов                    открытых данных города Сургута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1. Исключение набора открытых данных из перечня наборов открытых данных города Сургута инициирует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>набора открытых данных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2. В отдельных случаях, по решению органов исполнительной власти Ханты-Мансийского автономного округа – Югры, Российской Федерации                    о</w:t>
      </w:r>
      <w:r w:rsidRPr="00895242">
        <w:rPr>
          <w:lang w:eastAsia="ru-RU"/>
        </w:rPr>
        <w:t>ператор платформы открытых данных</w:t>
      </w:r>
      <w:r>
        <w:rPr>
          <w:lang w:eastAsia="ru-RU"/>
        </w:rPr>
        <w:t xml:space="preserve"> может инициировать исключение набора открытых данных без заявки в</w:t>
      </w:r>
      <w:r w:rsidRPr="00974F49">
        <w:rPr>
          <w:lang w:eastAsia="ru-RU"/>
        </w:rPr>
        <w:t>ладел</w:t>
      </w:r>
      <w:r>
        <w:rPr>
          <w:lang w:eastAsia="ru-RU"/>
        </w:rPr>
        <w:t>ьца</w:t>
      </w:r>
      <w:r w:rsidRPr="00974F49">
        <w:rPr>
          <w:lang w:eastAsia="ru-RU"/>
        </w:rPr>
        <w:t xml:space="preserve"> </w:t>
      </w:r>
      <w:r>
        <w:rPr>
          <w:lang w:eastAsia="ru-RU"/>
        </w:rPr>
        <w:t>набора открытых данных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>3. Исключение наборов открытых данных, включенных в перечень открытых</w:t>
      </w:r>
      <w:r>
        <w:rPr>
          <w:lang w:eastAsia="ru-RU"/>
        </w:rPr>
        <w:t xml:space="preserve"> данных города Сургута решением исполнительных органов власти Ханты-                 Мансийского автономного округа – Югры, Российской Федерации, может быть инициировано в</w:t>
      </w:r>
      <w:r w:rsidRPr="00974F49">
        <w:rPr>
          <w:lang w:eastAsia="ru-RU"/>
        </w:rPr>
        <w:t>ладел</w:t>
      </w:r>
      <w:r>
        <w:rPr>
          <w:lang w:eastAsia="ru-RU"/>
        </w:rPr>
        <w:t>ь</w:t>
      </w:r>
      <w:r w:rsidRPr="00974F49">
        <w:rPr>
          <w:lang w:eastAsia="ru-RU"/>
        </w:rPr>
        <w:t>ц</w:t>
      </w:r>
      <w:r>
        <w:rPr>
          <w:lang w:eastAsia="ru-RU"/>
        </w:rPr>
        <w:t>ем</w:t>
      </w:r>
      <w:r w:rsidRPr="00974F49">
        <w:rPr>
          <w:lang w:eastAsia="ru-RU"/>
        </w:rPr>
        <w:t xml:space="preserve"> </w:t>
      </w:r>
      <w:r>
        <w:rPr>
          <w:lang w:eastAsia="ru-RU"/>
        </w:rPr>
        <w:t>набора открытых данных только после согласования с соответствующими органами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4. Для исключения набора открытых данных в</w:t>
      </w:r>
      <w:r w:rsidRPr="00974F49">
        <w:rPr>
          <w:lang w:eastAsia="ru-RU"/>
        </w:rPr>
        <w:t xml:space="preserve">ладелец </w:t>
      </w:r>
      <w:r>
        <w:rPr>
          <w:lang w:eastAsia="ru-RU"/>
        </w:rPr>
        <w:t xml:space="preserve">набора открытых данных создает заявку в системе управления заявками на сервис «Открытые                  данные – </w:t>
      </w:r>
      <w:r w:rsidRPr="00030FE7">
        <w:rPr>
          <w:lang w:eastAsia="ru-RU"/>
        </w:rPr>
        <w:t xml:space="preserve">Наименование набора – Исключение набора», где Наименование набора </w:t>
      </w:r>
      <w:r>
        <w:rPr>
          <w:i/>
          <w:lang w:eastAsia="ru-RU"/>
        </w:rPr>
        <w:t xml:space="preserve">– </w:t>
      </w:r>
      <w:r>
        <w:rPr>
          <w:lang w:eastAsia="ru-RU"/>
        </w:rPr>
        <w:t>наименование набора из перечня наборов открытых данных города       Сургута. К заявке, при необходимости, прилагаются все документы-основания для исключения.</w:t>
      </w:r>
    </w:p>
    <w:p w:rsidR="000A0DE7" w:rsidRPr="00377D71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5. Оператор платформы открытых данных: 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5.1. Проверяет корректность оформления заявки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>
        <w:rPr>
          <w:lang w:eastAsia="ru-RU"/>
        </w:rPr>
        <w:t>5.2. Осуществляет внесение изменений в перечень наборов открытых                             данных города Сургута.</w:t>
      </w:r>
    </w:p>
    <w:p w:rsidR="000A0DE7" w:rsidRDefault="000A0DE7" w:rsidP="000A0DE7">
      <w:pPr>
        <w:ind w:firstLine="709"/>
        <w:jc w:val="both"/>
        <w:rPr>
          <w:lang w:eastAsia="ru-RU"/>
        </w:rPr>
      </w:pPr>
      <w:r w:rsidRPr="000A0DE7">
        <w:rPr>
          <w:spacing w:val="-4"/>
          <w:lang w:eastAsia="ru-RU"/>
        </w:rPr>
        <w:t>5.3. После утверждения изменений в перечень наборов открытых данных –</w:t>
      </w:r>
      <w:r>
        <w:rPr>
          <w:lang w:eastAsia="ru-RU"/>
        </w:rPr>
        <w:t xml:space="preserve"> организует исключение набора на платформе открытых данных не позднее,                   чем через семь рабочих дней с момента издания изменений в перечень наборов открытых данных города Сургута.</w:t>
      </w:r>
    </w:p>
    <w:p w:rsidR="00B02AD9" w:rsidRPr="00B02AD9" w:rsidRDefault="00B02AD9" w:rsidP="000A0DE7">
      <w:pPr>
        <w:ind w:firstLine="709"/>
        <w:jc w:val="both"/>
      </w:pPr>
    </w:p>
    <w:sectPr w:rsidR="00B02AD9" w:rsidRPr="00B02AD9" w:rsidSect="00B02AD9"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F2" w:rsidRDefault="00D933F2" w:rsidP="00EE4D5B">
      <w:r>
        <w:separator/>
      </w:r>
    </w:p>
  </w:endnote>
  <w:endnote w:type="continuationSeparator" w:id="0">
    <w:p w:rsidR="00D933F2" w:rsidRDefault="00D933F2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F2" w:rsidRDefault="00D933F2" w:rsidP="00EE4D5B">
      <w:r>
        <w:separator/>
      </w:r>
    </w:p>
  </w:footnote>
  <w:footnote w:type="continuationSeparator" w:id="0">
    <w:p w:rsidR="00D933F2" w:rsidRDefault="00D933F2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7267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7CD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7CD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7CD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4278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2AD9" w:rsidRPr="00B02AD9" w:rsidRDefault="00B02AD9">
        <w:pPr>
          <w:pStyle w:val="a3"/>
          <w:jc w:val="center"/>
          <w:rPr>
            <w:sz w:val="20"/>
            <w:szCs w:val="20"/>
          </w:rPr>
        </w:pPr>
        <w:r w:rsidRPr="00B02AD9">
          <w:rPr>
            <w:sz w:val="20"/>
            <w:szCs w:val="20"/>
          </w:rPr>
          <w:fldChar w:fldCharType="begin"/>
        </w:r>
        <w:r w:rsidRPr="00B02AD9">
          <w:rPr>
            <w:sz w:val="20"/>
            <w:szCs w:val="20"/>
          </w:rPr>
          <w:instrText>PAGE   \* MERGEFORMAT</w:instrText>
        </w:r>
        <w:r w:rsidRPr="00B02AD9">
          <w:rPr>
            <w:sz w:val="20"/>
            <w:szCs w:val="20"/>
          </w:rPr>
          <w:fldChar w:fldCharType="separate"/>
        </w:r>
        <w:r w:rsidR="00037CD0">
          <w:rPr>
            <w:noProof/>
            <w:sz w:val="20"/>
            <w:szCs w:val="20"/>
          </w:rPr>
          <w:t>1</w:t>
        </w:r>
        <w:r w:rsidRPr="00B02AD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D9"/>
    <w:rsid w:val="00037CD0"/>
    <w:rsid w:val="000A0DE7"/>
    <w:rsid w:val="000D7F2F"/>
    <w:rsid w:val="001006C3"/>
    <w:rsid w:val="00231D06"/>
    <w:rsid w:val="00446EF3"/>
    <w:rsid w:val="005148BF"/>
    <w:rsid w:val="00752BDF"/>
    <w:rsid w:val="007C47BC"/>
    <w:rsid w:val="009E1ABF"/>
    <w:rsid w:val="00B02AD9"/>
    <w:rsid w:val="00C7267A"/>
    <w:rsid w:val="00CE751D"/>
    <w:rsid w:val="00D65ABE"/>
    <w:rsid w:val="00D933F2"/>
    <w:rsid w:val="00E10AB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079F7C-80B7-4C7D-B4EA-1180F880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0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2A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Hyperlink"/>
    <w:basedOn w:val="a0"/>
    <w:uiPriority w:val="99"/>
    <w:unhideWhenUsed/>
    <w:rsid w:val="00B02AD9"/>
    <w:rPr>
      <w:color w:val="0563C1" w:themeColor="hyperlink"/>
      <w:u w:val="single"/>
    </w:rPr>
  </w:style>
  <w:style w:type="character" w:customStyle="1" w:styleId="relative">
    <w:name w:val="relative"/>
    <w:basedOn w:val="a0"/>
    <w:rsid w:val="00B02AD9"/>
  </w:style>
  <w:style w:type="character" w:styleId="aa">
    <w:name w:val="Strong"/>
    <w:basedOn w:val="a0"/>
    <w:uiPriority w:val="22"/>
    <w:qFormat/>
    <w:rsid w:val="00B02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ata.admhmao.ru/opendata/8602020249-data_on_budget_expenditures_of_the_city_of_surgut?recordsPerPage=25&amp;PAGEN_2=1" TargetMode="External"/><Relationship Id="rId21" Type="http://schemas.openxmlformats.org/officeDocument/2006/relationships/hyperlink" Target="https://data.admhmao.ru/opendata/8602020249-demografiya_g_surgut?recordsPerPage=25&amp;PAGEN_2=1" TargetMode="External"/><Relationship Id="rId42" Type="http://schemas.openxmlformats.org/officeDocument/2006/relationships/hyperlink" Target="https://data.admhmao.ru/opendata/8602020249-organizationsProvidingPreventionOfChildNeglectAndJuveSurgut?recordsPerPage=25&amp;PAGEN_2=1" TargetMode="External"/><Relationship Id="rId63" Type="http://schemas.openxmlformats.org/officeDocument/2006/relationships/hyperlink" Target="https://data.admhmao.ru/opendata/8602020249-list_of_routes_and_fares_of_public_transport_in_the_city_of_Surgut?recordsPerPage=25&amp;PAGEN_2=1" TargetMode="External"/><Relationship Id="rId84" Type="http://schemas.openxmlformats.org/officeDocument/2006/relationships/hyperlink" Target="https://data.admhmao.ru/opendata/8602020249-the_registry_of_motor_roads_in_the_city_of_surgut?recordsPerPage=25&amp;PAGEN_2=1" TargetMode="External"/><Relationship Id="rId16" Type="http://schemas.openxmlformats.org/officeDocument/2006/relationships/hyperlink" Target="https://data.admhmao.ru/opendata/8602020249-information_about_sports_clubs_information_about_partitions_Surgut?recordsPerPage=25&amp;PAGEN_2=1" TargetMode="External"/><Relationship Id="rId107" Type="http://schemas.openxmlformats.org/officeDocument/2006/relationships/hyperlink" Target="https://data.admhmao.ru/opendata/8602020249-data_on_measures_of_support_to_subjects_of_small_and_average_surgut?recordsPerPage=25&amp;PAGEN_2=1" TargetMode="External"/><Relationship Id="rId11" Type="http://schemas.openxmlformats.org/officeDocument/2006/relationships/hyperlink" Target="https://data.admhmao.ru/opendata/8602020249-basenkoSurgut?&amp;recordsPerPage=25&amp;PAGEN_2=1" TargetMode="External"/><Relationship Id="rId32" Type="http://schemas.openxmlformats.org/officeDocument/2006/relationships/hyperlink" Target="https://data.admhmao.ru/opendata/8602020249-informatsiya_ob_investitsionnykh_soglasheniya_surgut?recordsPerPage=25&amp;PAGEN_2=1" TargetMode="External"/><Relationship Id="rId37" Type="http://schemas.openxmlformats.org/officeDocument/2006/relationships/hyperlink" Target="https://data.admhmao.ru/opendata/8602020249-NaimenovaniyaOrganovZapisiAktovGrazhdanskoSurgut?&amp;recordsPerPage=25&amp;PAGEN_2=1" TargetMode="External"/><Relationship Id="rId53" Type="http://schemas.openxmlformats.org/officeDocument/2006/relationships/hyperlink" Target="https://data.admhmao.ru/opendata/8602020249-perechen_arkhivovSurgut?recordsPerPage=25&amp;PAGEN_2=1" TargetMode="External"/><Relationship Id="rId58" Type="http://schemas.openxmlformats.org/officeDocument/2006/relationships/hyperlink" Target="https://data.admhmao.ru/opendata/8602020249-the_list_of_road_specialized_enterprises_and_organizations_e_surgut?recordsPerPage=25&amp;PAGEN_2=1" TargetMode="External"/><Relationship Id="rId74" Type="http://schemas.openxmlformats.org/officeDocument/2006/relationships/hyperlink" Target="https://data.admhmao.ru/opendata/8602020249-plan_city_events_the_city_of_surgut?recordsPerPage=25&amp;PAGEN_2=1" TargetMode="External"/><Relationship Id="rId79" Type="http://schemas.openxmlformats.org/officeDocument/2006/relationships/hyperlink" Target="https://data.admhmao.ru/opendata/8602020249-the_program_of_capital_repair_of_common_property_in_apartmenSurgut?recordsPerPage=25&amp;PAGEN_2=1" TargetMode="External"/><Relationship Id="rId102" Type="http://schemas.openxmlformats.org/officeDocument/2006/relationships/hyperlink" Target="https://data.admhmao.ru/opendata/8602020249-the_register_of_subjects_of_small_and_medium_business_recipients_of_su_surgut?recordsPerPage=25&amp;PAGEN_2=1" TargetMode="External"/><Relationship Id="rId123" Type="http://schemas.openxmlformats.org/officeDocument/2006/relationships/hyperlink" Target="https://data.admhmao.ru/opendata/8602020249-information_about_backbone_organizations_in_surgut?recordsPerPage=25&amp;PAGEN_2=1" TargetMode="External"/><Relationship Id="rId128" Type="http://schemas.openxmlformats.org/officeDocument/2006/relationships/hyperlink" Target="https://data.admhmao.ru/opendata/8602020249-tariffs_on_utility_services_in_the_city_of_surgut?recordsPerPage=25&amp;PAGEN_2=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ata.admhmao.ru/opendata/8602020249-registry_of_municipal_property_movable_in_the_city_of_surgut?recordsPerPage=25&amp;PAGEN_2=1" TargetMode="External"/><Relationship Id="rId95" Type="http://schemas.openxmlformats.org/officeDocument/2006/relationships/hyperlink" Target="https://data.admhmao.ru/opendata/8602020249-the_registry_of_permissions_to_input_of_objects_of_capital_cSurgut?recordsPerPage=25&amp;PAGEN_2=1" TargetMode="External"/><Relationship Id="rId22" Type="http://schemas.openxmlformats.org/officeDocument/2006/relationships/hyperlink" Target="https://data.admhmao.ru/opendata/8602020249-demografiya_g_surgut?recordsPerPage=25&amp;PAGEN_2=1" TargetMode="External"/><Relationship Id="rId27" Type="http://schemas.openxmlformats.org/officeDocument/2006/relationships/hyperlink" Target="https://data.admhmao.ru/opendata/8602020249-testSurgut?recordsPerPage=25&amp;PAGEN_2=1" TargetMode="External"/><Relationship Id="rId43" Type="http://schemas.openxmlformats.org/officeDocument/2006/relationships/hyperlink" Target="https://data.admhmao.ru/opendata/8602020249-organizations_engaged_in_providing_psychological_pedagogical_medical_a_surgut?recordsPerPage=25&amp;PAGEN_2=1" TargetMode="External"/><Relationship Id="rId48" Type="http://schemas.openxmlformats.org/officeDocument/2006/relationships/hyperlink" Target="https://data.admhmao.ru/opendata/8602020249-organizations_carrying_out_activity_on_organization_of_rest_and_improvSurgut?recordsPerPage=25&amp;PAGEN_2=1" TargetMode="External"/><Relationship Id="rId64" Type="http://schemas.openxmlformats.org/officeDocument/2006/relationships/hyperlink" Target="https://data.admhmao.ru/opendata/8602020249-list_of_routes_and_fares_of_public_transport_in_the_city_of_Surgut?recordsPerPage=25&amp;PAGEN_2=1" TargetMode="External"/><Relationship Id="rId69" Type="http://schemas.openxmlformats.org/officeDocument/2006/relationships/hyperlink" Target="https://data.admhmao.ru/opendata/8602020249-a_list_of_specialized_transportation_routes_cycling_skiing_eSurgut?&amp;recordsPerPage=25&amp;PAGEN_2=1" TargetMode="External"/><Relationship Id="rId113" Type="http://schemas.openxmlformats.org/officeDocument/2006/relationships/hyperlink" Target="https://data.admhmao.ru/opendata/8602020249-information_about_the_municipal_sports_facilities_in_the_citSurgut?recordsPerPage=25&amp;PAGEN_2=1" TargetMode="External"/><Relationship Id="rId118" Type="http://schemas.openxmlformats.org/officeDocument/2006/relationships/hyperlink" Target="https://data.admhmao.ru/opendata/8602020249-data_on_budget_expenditures_of_the_city_of_surgut?recordsPerPage=25&amp;PAGEN_2=1" TargetMode="External"/><Relationship Id="rId134" Type="http://schemas.openxmlformats.org/officeDocument/2006/relationships/hyperlink" Target="https://data.admhmao.ru/opendata/8602020249-tseny_na_gsm_g_surgut?recordsPerPage=25&amp;PAGEN_2=1" TargetMode="External"/><Relationship Id="rId80" Type="http://schemas.openxmlformats.org/officeDocument/2006/relationships/hyperlink" Target="https://data.admhmao.ru/opendata/8602020249-the_program_of_capital_repair_of_common_property_in_apartmenSurgut?recordsPerPage=25&amp;PAGEN_2=1" TargetMode="External"/><Relationship Id="rId85" Type="http://schemas.openxmlformats.org/officeDocument/2006/relationships/hyperlink" Target="https://data.admhmao.ru/opendata/8602020249-the_registry_of_residential_premises_unfit_for_habitation_anSurgut?recordsPerPage=25&amp;PAGEN_2=1" TargetMode="External"/><Relationship Id="rId12" Type="http://schemas.openxmlformats.org/officeDocument/2006/relationships/hyperlink" Target="https://data.admhmao.ru/opendata/8602020249-basenkoSurgut?&amp;recordsPerPage=25&amp;PAGEN_2=1" TargetMode="External"/><Relationship Id="rId17" Type="http://schemas.openxmlformats.org/officeDocument/2006/relationships/hyperlink" Target="https://data.admhmao.ru/opendata/8602020249-information_about_sports_clubs_information_about_sports_orgaSurgut?recordsPerPage=25&amp;PAGEN_2=1" TargetMode="External"/><Relationship Id="rId33" Type="http://schemas.openxmlformats.org/officeDocument/2006/relationships/hyperlink" Target="https://data.admhmao.ru/opendata/8602020249-information_about_the_main_events_in_the_field_of_civil_defense_preven_surgut?recordsPerPage=25&amp;PAGEN_2=1" TargetMode="External"/><Relationship Id="rId38" Type="http://schemas.openxmlformats.org/officeDocument/2006/relationships/hyperlink" Target="https://data.admhmao.ru/opendata/8602020249-NaimenovaniyaOrganovZapisiAktovGrazhdanskoSurgut?&amp;recordsPerPage=25&amp;PAGEN_2=1" TargetMode="External"/><Relationship Id="rId59" Type="http://schemas.openxmlformats.org/officeDocument/2006/relationships/hyperlink" Target="https://data.admhmao.ru/opendata/8602020249-the_list_of_sources_of_open_data_hosted_by_the_municipal_aut_surgut?recordsPerPage=25&amp;PAGEN_2=1" TargetMode="External"/><Relationship Id="rId103" Type="http://schemas.openxmlformats.org/officeDocument/2006/relationships/hyperlink" Target="https://data.admhmao.ru/opendata/8602020249-data_on_the_income_coming_into_the_budget_of_the_city_of_surgut?recordsPerPage=25&amp;PAGEN_2=1" TargetMode="External"/><Relationship Id="rId108" Type="http://schemas.openxmlformats.org/officeDocument/2006/relationships/hyperlink" Target="https://data.admhmao.ru/opendata/8602020249-data_on_measures_of_support_to_subjects_of_small_and_average_surgut?recordsPerPage=25&amp;PAGEN_2=1" TargetMode="External"/><Relationship Id="rId124" Type="http://schemas.openxmlformats.org/officeDocument/2006/relationships/hyperlink" Target="https://data.admhmao.ru/opendata/8602020249-information_about_backbone_organizations_in_surgut?recordsPerPage=25&amp;PAGEN_2=1" TargetMode="External"/><Relationship Id="rId129" Type="http://schemas.openxmlformats.org/officeDocument/2006/relationships/hyperlink" Target="https://data.admhmao.ru/opendata/8602020249-phonebookSurgut?&amp;recordsPerPage=25&amp;PAGEN_2=1" TargetMode="External"/><Relationship Id="rId54" Type="http://schemas.openxmlformats.org/officeDocument/2006/relationships/hyperlink" Target="https://data.admhmao.ru/opendata/8602020249-perechen_arkhivovSurgut?recordsPerPage=25&amp;PAGEN_2=1" TargetMode="External"/><Relationship Id="rId70" Type="http://schemas.openxmlformats.org/officeDocument/2006/relationships/hyperlink" Target="https://data.admhmao.ru/opendata/8602020249-a_list_of_specialized_transportation_routes_cycling_skiing_eSurgut?&amp;recordsPerPage=25&amp;PAGEN_2=1" TargetMode="External"/><Relationship Id="rId75" Type="http://schemas.openxmlformats.org/officeDocument/2006/relationships/hyperlink" Target="https://data.admhmao.ru/opendata/8602020249-plan_sports_events_in_the_city_of_surgut?recordsPerPage=25&amp;PAGEN_2=1" TargetMode="External"/><Relationship Id="rId91" Type="http://schemas.openxmlformats.org/officeDocument/2006/relationships/hyperlink" Target="https://data.admhmao.ru/opendata/8602020249-reestrmunitsipalnogoimushchest_surgut?recordsPerPage=25&amp;PAGEN_2=1" TargetMode="External"/><Relationship Id="rId96" Type="http://schemas.openxmlformats.org/officeDocument/2006/relationships/hyperlink" Target="https://data.admhmao.ru/opendata/8602020249-the_registry_of_permissions_to_input_of_objects_of_capital_cSurgut?recordsPerPage=25&amp;PAGEN_2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ata.admhmao.ru/opendata/8602020249-information_on_places_of_collection_acceptance_of_secondary_Surgut?recordsPerPage=25&amp;PAGEN_2=1" TargetMode="External"/><Relationship Id="rId28" Type="http://schemas.openxmlformats.org/officeDocument/2006/relationships/hyperlink" Target="https://data.admhmao.ru/opendata/8602020249-testSurgut?recordsPerPage=25&amp;PAGEN_2=1" TargetMode="External"/><Relationship Id="rId49" Type="http://schemas.openxmlformats.org/officeDocument/2006/relationships/hyperlink" Target="https://data.admhmao.ru/opendata/8602020249-organizationofmeasuresfortheprotectionoftheenvironmentsurgut?recordsPerPage=25&amp;PAGEN_2=1" TargetMode="External"/><Relationship Id="rId114" Type="http://schemas.openxmlformats.org/officeDocument/2006/relationships/hyperlink" Target="https://data.admhmao.ru/opendata/8602020249-information_about_the_municipal_sports_facilities_in_the_citSurgut?recordsPerPage=25&amp;PAGEN_2=1" TargetMode="External"/><Relationship Id="rId119" Type="http://schemas.openxmlformats.org/officeDocument/2006/relationships/hyperlink" Target="https://data.admhmao.ru/opendata/8602020249-information_about_the_regional_program_of_capital_repair_of_Surgut?recordsPerPage=25&amp;PAGEN_2=1" TargetMode="External"/><Relationship Id="rId44" Type="http://schemas.openxmlformats.org/officeDocument/2006/relationships/hyperlink" Target="https://data.admhmao.ru/opendata/8602020249-organizations_engaged_in_providing_psychological_pedagogical_medical_a_surgut?recordsPerPage=25&amp;PAGEN_2=1" TargetMode="External"/><Relationship Id="rId60" Type="http://schemas.openxmlformats.org/officeDocument/2006/relationships/hyperlink" Target="https://data.admhmao.ru/opendata/8602020249-the_list_of_sources_of_open_data_hosted_by_the_municipal_aut_surgut?recordsPerPage=25&amp;PAGEN_2=1" TargetMode="External"/><Relationship Id="rId65" Type="http://schemas.openxmlformats.org/officeDocument/2006/relationships/hyperlink" Target="https://data.admhmao.ru/opendata/8602020249-the_list_of_objects_of_funeral_appointment_surgut?recordsPerPage=25&amp;PAGEN_2=1" TargetMode="External"/><Relationship Id="rId81" Type="http://schemas.openxmlformats.org/officeDocument/2006/relationships/hyperlink" Target="https://data.admhmao.ru/opendata/8602020249-raspredeleniezhilfondapoupravlSurgut?recordsPerPage=25&amp;PAGEN_2=1" TargetMode="External"/><Relationship Id="rId86" Type="http://schemas.openxmlformats.org/officeDocument/2006/relationships/hyperlink" Target="https://data.admhmao.ru/opendata/8602020249-the_registry_of_residential_premises_unfit_for_habitation_anSurgut?recordsPerPage=25&amp;PAGEN_2=1" TargetMode="External"/><Relationship Id="rId130" Type="http://schemas.openxmlformats.org/officeDocument/2006/relationships/hyperlink" Target="https://data.admhmao.ru/opendata/8602020249-phonebookSurgut?&amp;recordsPerPage=25&amp;PAGEN_2=1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data.admhmao.ru/opendata/8602020249-the_schedule_of_disconnect_of_hot_water_in_the_city_of_surguSurgut?recordsPerPage=25&amp;PAGEN_2=1" TargetMode="External"/><Relationship Id="rId18" Type="http://schemas.openxmlformats.org/officeDocument/2006/relationships/hyperlink" Target="https://data.admhmao.ru/opendata/8602020249-information_about_sports_clubs_information_about_sports_orgaSurgut?recordsPerPage=25&amp;PAGEN_2=1" TargetMode="External"/><Relationship Id="rId39" Type="http://schemas.openxmlformats.org/officeDocument/2006/relationships/hyperlink" Target="https://data.admhmao.ru/opendata/8602020249-organizations_carrying_out_activity_on_rendering_services_inSurgut?recordsPerPage=25&amp;PAGEN_2=1" TargetMode="External"/><Relationship Id="rId109" Type="http://schemas.openxmlformats.org/officeDocument/2006/relationships/hyperlink" Target="https://data.admhmao.ru/opendata/8602020249-data_on_locations_of_stopping_points_of_public_transport_in_Surgut?recordsPerPage=25&amp;PAGEN_2=1" TargetMode="External"/><Relationship Id="rId34" Type="http://schemas.openxmlformats.org/officeDocument/2006/relationships/hyperlink" Target="https://data.admhmao.ru/opendata/8602020249-information_about_the_main_events_in_the_field_of_civil_defense_preven_surgut?recordsPerPage=25&amp;PAGEN_2=1" TargetMode="External"/><Relationship Id="rId50" Type="http://schemas.openxmlformats.org/officeDocument/2006/relationships/hyperlink" Target="https://data.admhmao.ru/opendata/8602020249-organizationofmeasuresfortheprotectionoftheenvironmentsurgut?recordsPerPage=25&amp;PAGEN_2=1" TargetMode="External"/><Relationship Id="rId55" Type="http://schemas.openxmlformats.org/officeDocument/2006/relationships/hyperlink" Target="https://data.admhmao.ru/opendata/8602020249-the_list_of_libraries_in_the_city_of_surgut?recordsPerPage=25&amp;PAGEN_2=1" TargetMode="External"/><Relationship Id="rId76" Type="http://schemas.openxmlformats.org/officeDocument/2006/relationships/hyperlink" Target="https://data.admhmao.ru/opendata/8602020249-plan_sports_events_in_the_city_of_surgut?recordsPerPage=25&amp;PAGEN_2=1" TargetMode="External"/><Relationship Id="rId97" Type="http://schemas.openxmlformats.org/officeDocument/2006/relationships/hyperlink" Target="https://data.admhmao.ru/opendata/8602020249-the_registry_of_permits_for_construction_of_objects_of_capitSurgut?recordsPerPage=25&amp;PAGEN_2=1" TargetMode="External"/><Relationship Id="rId104" Type="http://schemas.openxmlformats.org/officeDocument/2006/relationships/hyperlink" Target="https://data.admhmao.ru/opendata/8602020249-data_on_the_income_coming_into_the_budget_of_the_city_of_surgut?recordsPerPage=25&amp;PAGEN_2=1" TargetMode="External"/><Relationship Id="rId120" Type="http://schemas.openxmlformats.org/officeDocument/2006/relationships/hyperlink" Target="https://data.admhmao.ru/opendata/8602020249-information_about_the_regional_program_of_capital_repair_of_Surgut?recordsPerPage=25&amp;PAGEN_2=1" TargetMode="External"/><Relationship Id="rId125" Type="http://schemas.openxmlformats.org/officeDocument/2006/relationships/hyperlink" Target="https://data.admhmao.ru/opendata/8602020249-information_about_objects_of_cultural_heritage_in_the_city_o_surgut?recordsPerPage=25&amp;PAGEN_2=1" TargetMode="External"/><Relationship Id="rId7" Type="http://schemas.openxmlformats.org/officeDocument/2006/relationships/header" Target="header1.xml"/><Relationship Id="rId71" Type="http://schemas.openxmlformats.org/officeDocument/2006/relationships/hyperlink" Target="https://data.admhmao.ru/opendata/8602020249-list_of_sports_schools_in_the_city_of_surgut?recordsPerPage=25&amp;PAGEN_2=1" TargetMode="External"/><Relationship Id="rId92" Type="http://schemas.openxmlformats.org/officeDocument/2006/relationships/hyperlink" Target="https://data.admhmao.ru/opendata/8602020249-reestrmunitsipalnogoimushchest_surgut?recordsPerPage=25&amp;PAGEN_2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data.admhmao.ru/opendata/8602020249-test12_surgut?recordsPerPage=25&amp;PAGEN_2=1" TargetMode="External"/><Relationship Id="rId24" Type="http://schemas.openxmlformats.org/officeDocument/2006/relationships/hyperlink" Target="https://data.admhmao.ru/opendata/8602020249-information_on_places_of_collection_acceptance_of_secondary_Surgut?recordsPerPage=25&amp;PAGEN_2=1" TargetMode="External"/><Relationship Id="rId40" Type="http://schemas.openxmlformats.org/officeDocument/2006/relationships/hyperlink" Target="https://data.admhmao.ru/opendata/8602020249-organizations_carrying_out_activity_on_rendering_services_inSurgut?recordsPerPage=25&amp;PAGEN_2=1" TargetMode="External"/><Relationship Id="rId45" Type="http://schemas.openxmlformats.org/officeDocument/2006/relationships/hyperlink" Target="https://data.admhmao.ru/opendata/8602020249-organizations_carrying_out_activity_on_rendering_services_in_the_spher_surgut?recordsPerPage=25&amp;PAGEN_2=1" TargetMode="External"/><Relationship Id="rId66" Type="http://schemas.openxmlformats.org/officeDocument/2006/relationships/hyperlink" Target="https://data.admhmao.ru/opendata/8602020249-the_list_of_objects_of_funeral_appointment_surgut?recordsPerPage=25&amp;PAGEN_2=1" TargetMode="External"/><Relationship Id="rId87" Type="http://schemas.openxmlformats.org/officeDocument/2006/relationships/hyperlink" Target="https://data.admhmao.ru/opendata/8602020249-the_register_of_surveillance_cameras_in_places_of_a_mass_congestion_of_surgut?recordsPerPage=25&amp;PAGEN_2=1" TargetMode="External"/><Relationship Id="rId110" Type="http://schemas.openxmlformats.org/officeDocument/2006/relationships/hyperlink" Target="https://data.admhmao.ru/opendata/8602020249-data_on_locations_of_stopping_points_of_public_transport_in_Surgut?recordsPerPage=25&amp;PAGEN_2=1" TargetMode="External"/><Relationship Id="rId115" Type="http://schemas.openxmlformats.org/officeDocument/2006/relationships/hyperlink" Target="https://data.admhmao.ru/opendata/8602020249-svedeniya_o_provedennykh_yarmarkakh_na_territorii__surgut?recordsPerPage=25&amp;PAGEN_2=1" TargetMode="External"/><Relationship Id="rId131" Type="http://schemas.openxmlformats.org/officeDocument/2006/relationships/hyperlink" Target="https://data.admhmao.ru/opendata/8602020249-tochki_dostupa_wi_fi_surgut?recordsPerPage=25&amp;PAGEN_2=1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data.admhmao.ru/opendata/8602020249-a_curated_list_of_cultural_institutions_in_the_city_of_surgu_surgut?recordsPerPage=25&amp;PAGEN_2=1" TargetMode="External"/><Relationship Id="rId82" Type="http://schemas.openxmlformats.org/officeDocument/2006/relationships/hyperlink" Target="https://data.admhmao.ru/opendata/8602020249-raspredeleniezhilfondapoupravlSurgut?recordsPerPage=25&amp;PAGEN_2=1" TargetMode="External"/><Relationship Id="rId19" Type="http://schemas.openxmlformats.org/officeDocument/2006/relationships/hyperlink" Target="https://data.admhmao.ru/opendata/8602020249-information_about_sports_clubs_coach_information_surgut?recordsPerPage=25&amp;PAGEN_2=1" TargetMode="External"/><Relationship Id="rId14" Type="http://schemas.openxmlformats.org/officeDocument/2006/relationships/hyperlink" Target="https://data.admhmao.ru/opendata/8602020249-the_schedule_of_disconnect_of_hot_water_in_the_city_of_surguSurgut?recordsPerPage=25&amp;PAGEN_2=1" TargetMode="External"/><Relationship Id="rId30" Type="http://schemas.openxmlformats.org/officeDocument/2006/relationships/hyperlink" Target="https://data.admhmao.ru/opendata/8602020249-test12_surgut?recordsPerPage=25&amp;PAGEN_2=1" TargetMode="External"/><Relationship Id="rId35" Type="http://schemas.openxmlformats.org/officeDocument/2006/relationships/hyperlink" Target="https://data.admhmao.ru/opendata/8602020249-municipal_debt_the_city_of_surgut?recordsPerPage=25&amp;PAGEN_2=1" TargetMode="External"/><Relationship Id="rId56" Type="http://schemas.openxmlformats.org/officeDocument/2006/relationships/hyperlink" Target="https://data.admhmao.ru/opendata/8602020249-the_list_of_libraries_in_the_city_of_surgut?recordsPerPage=25&amp;PAGEN_2=1" TargetMode="External"/><Relationship Id="rId77" Type="http://schemas.openxmlformats.org/officeDocument/2006/relationships/hyperlink" Target="https://data.admhmao.ru/opendata/8602020249-pokazatelioperativnoyobstanovk_surgut?recordsPerPage=25&amp;PAGEN_2=1" TargetMode="External"/><Relationship Id="rId100" Type="http://schemas.openxmlformats.org/officeDocument/2006/relationships/hyperlink" Target="https://data.admhmao.ru/opendata/8602020249-the_register_of_socially_focused_non_profit_organizations_re_surgut?recordsPerPage=25&amp;PAGEN_2=1" TargetMode="External"/><Relationship Id="rId105" Type="http://schemas.openxmlformats.org/officeDocument/2006/relationships/hyperlink" Target="https://data.admhmao.ru/opendata/8602020249-svedeniya_o_kolichestve_obrashcheniy_grazhdan_po_v_surgut?recordsPerPage=25&amp;PAGEN_2=1" TargetMode="External"/><Relationship Id="rId126" Type="http://schemas.openxmlformats.org/officeDocument/2006/relationships/hyperlink" Target="https://data.admhmao.ru/opendata/8602020249-information_about_objects_of_cultural_heritage_in_the_city_o_surgut?recordsPerPage=25&amp;PAGEN_2=1" TargetMode="External"/><Relationship Id="rId8" Type="http://schemas.openxmlformats.org/officeDocument/2006/relationships/header" Target="header2.xml"/><Relationship Id="rId51" Type="http://schemas.openxmlformats.org/officeDocument/2006/relationships/hyperlink" Target="https://data.admhmao.ru/opendata/8602020249-reporting_information_on_the_activities_of_state_bodies_on_e_surgut?recordsPerPage=25&amp;PAGEN_2=1" TargetMode="External"/><Relationship Id="rId72" Type="http://schemas.openxmlformats.org/officeDocument/2006/relationships/hyperlink" Target="https://data.admhmao.ru/opendata/8602020249-list_of_sports_schools_in_the_city_of_surgut?recordsPerPage=25&amp;PAGEN_2=1" TargetMode="External"/><Relationship Id="rId93" Type="http://schemas.openxmlformats.org/officeDocument/2006/relationships/hyperlink" Target="https://data.admhmao.ru/opendata/8602020249-the_registry_of_the_firefighters_in_the_city_of_surgut?recordsPerPage=25&amp;PAGEN_2=1" TargetMode="External"/><Relationship Id="rId98" Type="http://schemas.openxmlformats.org/officeDocument/2006/relationships/hyperlink" Target="https://data.admhmao.ru/opendata/8602020249-the_registry_of_permits_for_construction_of_objects_of_capitSurgut?recordsPerPage=25&amp;PAGEN_2=1" TargetMode="External"/><Relationship Id="rId121" Type="http://schemas.openxmlformats.org/officeDocument/2006/relationships/hyperlink" Target="https://data.admhmao.ru/opendata/8602020249-svedeniya_o_roznichnykh_rynkakh_g_surgut?recordsPerPage=25&amp;PAGEN_2=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ata.admhmao.ru/opendata/8602020249-information_about_the_places_of_acceptance_of_hazardous_wastSurgut?recordsPerPage=25&amp;PAGEN_2=1" TargetMode="External"/><Relationship Id="rId46" Type="http://schemas.openxmlformats.org/officeDocument/2006/relationships/hyperlink" Target="https://data.admhmao.ru/opendata/8602020249-organizations_carrying_out_activity_on_rendering_services_in_the_spher_surgut?recordsPerPage=25&amp;PAGEN_2=1" TargetMode="External"/><Relationship Id="rId67" Type="http://schemas.openxmlformats.org/officeDocument/2006/relationships/hyperlink" Target="https://data.admhmao.ru/opendata/8602020249-the_list_of_objects_of_sports_organizations_and_institutions?recordsPerPage=25&amp;PAGEN_2=1" TargetMode="External"/><Relationship Id="rId116" Type="http://schemas.openxmlformats.org/officeDocument/2006/relationships/hyperlink" Target="https://data.admhmao.ru/opendata/8602020249-svedeniya_o_provedennykh_yarmarkakh_na_territorii__surgut?recordsPerPage=25&amp;PAGEN_2=1" TargetMode="External"/><Relationship Id="rId20" Type="http://schemas.openxmlformats.org/officeDocument/2006/relationships/hyperlink" Target="https://data.admhmao.ru/opendata/8602020249-information_about_sports_clubs_coach_information_surgut?recordsPerPage=25&amp;PAGEN_2=1" TargetMode="External"/><Relationship Id="rId41" Type="http://schemas.openxmlformats.org/officeDocument/2006/relationships/hyperlink" Target="https://data.admhmao.ru/opendata/8602020249-organizationsProvidingPreventionOfChildNeglectAndJuveSurgut?recordsPerPage=25&amp;PAGEN_2=1" TargetMode="External"/><Relationship Id="rId62" Type="http://schemas.openxmlformats.org/officeDocument/2006/relationships/hyperlink" Target="https://data.admhmao.ru/opendata/8602020249-a_curated_list_of_cultural_institutions_in_the_city_of_surgu_surgut?recordsPerPage=25&amp;PAGEN_2=1" TargetMode="External"/><Relationship Id="rId83" Type="http://schemas.openxmlformats.org/officeDocument/2006/relationships/hyperlink" Target="https://data.admhmao.ru/opendata/8602020249-the_registry_of_motor_roads_in_the_city_of_surgut?recordsPerPage=25&amp;PAGEN_2=1" TargetMode="External"/><Relationship Id="rId88" Type="http://schemas.openxmlformats.org/officeDocument/2006/relationships/hyperlink" Target="https://data.admhmao.ru/opendata/8602020249-the_register_of_surveillance_cameras_in_places_of_a_mass_congestion_of_surgut?recordsPerPage=25&amp;PAGEN_2=1" TargetMode="External"/><Relationship Id="rId111" Type="http://schemas.openxmlformats.org/officeDocument/2006/relationships/hyperlink" Target="https://data.admhmao.ru/opendata/8602020249-information_about_municipal_cultural_facilities_in_the_city__surgut?recordsPerPage=25&amp;PAGEN_2=1" TargetMode="External"/><Relationship Id="rId132" Type="http://schemas.openxmlformats.org/officeDocument/2006/relationships/hyperlink" Target="https://data.admhmao.ru/opendata/8602020249-tochki_dostupa_wi_fi_surgut?recordsPerPage=25&amp;PAGEN_2=1" TargetMode="External"/><Relationship Id="rId15" Type="http://schemas.openxmlformats.org/officeDocument/2006/relationships/hyperlink" Target="https://data.admhmao.ru/opendata/8602020249-information_about_sports_clubs_information_about_partitions_Surgut?recordsPerPage=25&amp;PAGEN_2=1" TargetMode="External"/><Relationship Id="rId36" Type="http://schemas.openxmlformats.org/officeDocument/2006/relationships/hyperlink" Target="https://data.admhmao.ru/opendata/8602020249-municipal_debt_the_city_of_surgut?recordsPerPage=25&amp;PAGEN_2=1" TargetMode="External"/><Relationship Id="rId57" Type="http://schemas.openxmlformats.org/officeDocument/2006/relationships/hyperlink" Target="https://data.admhmao.ru/opendata/8602020249-the_list_of_road_specialized_enterprises_and_organizations_e_surgut?recordsPerPage=25&amp;PAGEN_2=1" TargetMode="External"/><Relationship Id="rId106" Type="http://schemas.openxmlformats.org/officeDocument/2006/relationships/hyperlink" Target="https://data.admhmao.ru/opendata/8602020249-svedeniya_o_kolichestve_obrashcheniy_grazhdan_po_v_surgut?recordsPerPage=25&amp;PAGEN_2=1" TargetMode="External"/><Relationship Id="rId127" Type="http://schemas.openxmlformats.org/officeDocument/2006/relationships/hyperlink" Target="https://data.admhmao.ru/opendata/8602020249-tariffs_on_utility_services_in_the_city_of_surgut?recordsPerPage=25&amp;PAGEN_2=1" TargetMode="External"/><Relationship Id="rId10" Type="http://schemas.openxmlformats.org/officeDocument/2006/relationships/hyperlink" Target="https://data.admhmao.ru/opendata/8602020249-the_emergency_housing_fundSurgut?recordsPerPage=25&amp;PAGEN_2=1" TargetMode="External"/><Relationship Id="rId31" Type="http://schemas.openxmlformats.org/officeDocument/2006/relationships/hyperlink" Target="https://data.admhmao.ru/opendata/8602020249-informatsiya_ob_investitsionnykh_soglasheniya_surgut?recordsPerPage=25&amp;PAGEN_2=1" TargetMode="External"/><Relationship Id="rId52" Type="http://schemas.openxmlformats.org/officeDocument/2006/relationships/hyperlink" Target="https://data.admhmao.ru/opendata/8602020249-reporting_information_on_the_activities_of_state_bodies_on_e_surgut?recordsPerPage=25&amp;PAGEN_2=1" TargetMode="External"/><Relationship Id="rId73" Type="http://schemas.openxmlformats.org/officeDocument/2006/relationships/hyperlink" Target="https://data.admhmao.ru/opendata/8602020249-plan_city_events_the_city_of_surgut?recordsPerPage=25&amp;PAGEN_2=1" TargetMode="External"/><Relationship Id="rId78" Type="http://schemas.openxmlformats.org/officeDocument/2006/relationships/hyperlink" Target="https://data.admhmao.ru/opendata/8602020249-pokazatelioperativnoyobstanovk_surgut?recordsPerPage=25&amp;PAGEN_2=1" TargetMode="External"/><Relationship Id="rId94" Type="http://schemas.openxmlformats.org/officeDocument/2006/relationships/hyperlink" Target="https://data.admhmao.ru/opendata/8602020249-the_registry_of_the_firefighters_in_the_city_of_surgut?recordsPerPage=25&amp;PAGEN_2=1" TargetMode="External"/><Relationship Id="rId99" Type="http://schemas.openxmlformats.org/officeDocument/2006/relationships/hyperlink" Target="https://data.admhmao.ru/opendata/8602020249-the_register_of_socially_focused_non_profit_organizations_re_surgut?recordsPerPage=25&amp;PAGEN_2=1" TargetMode="External"/><Relationship Id="rId101" Type="http://schemas.openxmlformats.org/officeDocument/2006/relationships/hyperlink" Target="https://data.admhmao.ru/opendata/8602020249-the_register_of_subjects_of_small_and_medium_business_recipients_of_su_surgut?recordsPerPage=25&amp;PAGEN_2=1" TargetMode="External"/><Relationship Id="rId122" Type="http://schemas.openxmlformats.org/officeDocument/2006/relationships/hyperlink" Target="https://data.admhmao.ru/opendata/8602020249-svedeniya_o_roznichnykh_rynkakh_g_surgut?recordsPerPage=25&amp;PAGEN_2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admhmao.ru/opendata/8602020249-the_emergency_housing_fundSurgut?recordsPerPage=25&amp;PAGEN_2=1" TargetMode="External"/><Relationship Id="rId26" Type="http://schemas.openxmlformats.org/officeDocument/2006/relationships/hyperlink" Target="https://data.admhmao.ru/opendata/8602020249-information_about_the_places_of_acceptance_of_hazardous_wastSurgut?recordsPerPage=25&amp;PAGEN_2=1" TargetMode="External"/><Relationship Id="rId47" Type="http://schemas.openxmlformats.org/officeDocument/2006/relationships/hyperlink" Target="https://data.admhmao.ru/opendata/8602020249-organizations_carrying_out_activity_on_organization_of_rest_and_improvSurgut?recordsPerPage=25&amp;PAGEN_2=1" TargetMode="External"/><Relationship Id="rId68" Type="http://schemas.openxmlformats.org/officeDocument/2006/relationships/hyperlink" Target="https://data.admhmao.ru/opendata/8602020249-the_list_of_objects_of_sports_organizations_and_institutions?recordsPerPage=25&amp;PAGEN_2=1" TargetMode="External"/><Relationship Id="rId89" Type="http://schemas.openxmlformats.org/officeDocument/2006/relationships/hyperlink" Target="https://data.admhmao.ru/opendata/8602020249-registry_of_municipal_property_movable_in_the_city_of_surgut?recordsPerPage=25&amp;PAGEN_2=1" TargetMode="External"/><Relationship Id="rId112" Type="http://schemas.openxmlformats.org/officeDocument/2006/relationships/hyperlink" Target="https://data.admhmao.ru/opendata/8602020249-information_about_municipal_cultural_facilities_in_the_city__surgut?recordsPerPage=25&amp;PAGEN_2=1" TargetMode="External"/><Relationship Id="rId133" Type="http://schemas.openxmlformats.org/officeDocument/2006/relationships/hyperlink" Target="https://data.admhmao.ru/opendata/8602020249-tseny_na_gsm_g_surgut?recordsPerPage=25&amp;PAGEN_2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3B-CB92-4528-86EB-33B6486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7</Words>
  <Characters>48952</Characters>
  <Application>Microsoft Office Word</Application>
  <DocSecurity>0</DocSecurity>
  <Lines>407</Lines>
  <Paragraphs>114</Paragraphs>
  <ScaleCrop>false</ScaleCrop>
  <Company/>
  <LinksUpToDate>false</LinksUpToDate>
  <CharactersWithSpaces>5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6-17T17:25:00Z</cp:lastPrinted>
  <dcterms:created xsi:type="dcterms:W3CDTF">2025-06-20T11:27:00Z</dcterms:created>
  <dcterms:modified xsi:type="dcterms:W3CDTF">2025-06-20T11:27:00Z</dcterms:modified>
</cp:coreProperties>
</file>